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8608" w14:textId="07694E97" w:rsidR="00F75817" w:rsidRPr="00D4421D" w:rsidRDefault="0082522B" w:rsidP="00654197">
      <w:pPr>
        <w:spacing w:line="276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Remote </w:t>
      </w:r>
      <w:r w:rsidR="009D1D3C">
        <w:rPr>
          <w:rFonts w:ascii="Open Sans" w:hAnsi="Open Sans" w:cs="Open Sans"/>
          <w:b/>
          <w:bCs/>
          <w:sz w:val="28"/>
          <w:szCs w:val="28"/>
        </w:rPr>
        <w:t xml:space="preserve">Working </w:t>
      </w:r>
      <w:r>
        <w:rPr>
          <w:rFonts w:ascii="Open Sans" w:hAnsi="Open Sans" w:cs="Open Sans"/>
          <w:b/>
          <w:bCs/>
          <w:sz w:val="28"/>
          <w:szCs w:val="28"/>
        </w:rPr>
        <w:t xml:space="preserve">Assessment </w:t>
      </w:r>
      <w:r w:rsidR="009D1D3C">
        <w:rPr>
          <w:rFonts w:ascii="Open Sans" w:hAnsi="Open Sans" w:cs="Open Sans"/>
          <w:b/>
          <w:bCs/>
          <w:sz w:val="28"/>
          <w:szCs w:val="28"/>
        </w:rPr>
        <w:t>Form</w:t>
      </w:r>
    </w:p>
    <w:p w14:paraId="66A150E3" w14:textId="5DAB1158" w:rsidR="00E30310" w:rsidRPr="009D1D3C" w:rsidRDefault="009D1D3C" w:rsidP="009D1D3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9D1D3C">
        <w:rPr>
          <w:rFonts w:ascii="Open Sans" w:hAnsi="Open Sans" w:cs="Open Sans"/>
          <w:sz w:val="20"/>
          <w:szCs w:val="20"/>
        </w:rPr>
        <w:t>nstructions: This form is to be completed by the supervisor/manager in consultation with the employee. Sections G and H are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D1D3C">
        <w:rPr>
          <w:rFonts w:ascii="Open Sans" w:hAnsi="Open Sans" w:cs="Open Sans"/>
          <w:sz w:val="20"/>
          <w:szCs w:val="20"/>
        </w:rPr>
        <w:t xml:space="preserve">be signed off by the supervisor and </w:t>
      </w:r>
      <w:r w:rsidR="00E24F4C" w:rsidRPr="009D1D3C">
        <w:rPr>
          <w:rFonts w:ascii="Open Sans" w:hAnsi="Open Sans" w:cs="Open Sans"/>
          <w:sz w:val="20"/>
          <w:szCs w:val="20"/>
        </w:rPr>
        <w:t>employee,</w:t>
      </w:r>
      <w:r w:rsidRPr="009D1D3C">
        <w:rPr>
          <w:rFonts w:ascii="Open Sans" w:hAnsi="Open Sans" w:cs="Open Sans"/>
          <w:sz w:val="20"/>
          <w:szCs w:val="20"/>
        </w:rPr>
        <w:t xml:space="preserve"> respectively. Append this form to the Remote Working Agreement.</w:t>
      </w:r>
      <w:r>
        <w:rPr>
          <w:rFonts w:ascii="Open Sans" w:hAnsi="Open Sans" w:cs="Open Sans"/>
          <w:sz w:val="20"/>
          <w:szCs w:val="20"/>
        </w:rPr>
        <w:br/>
      </w:r>
    </w:p>
    <w:p w14:paraId="4A88931E" w14:textId="7298AFE8" w:rsidR="00ED513A" w:rsidRPr="00E30310" w:rsidRDefault="00FA4F04" w:rsidP="00E30310">
      <w:pPr>
        <w:rPr>
          <w:rFonts w:ascii="Open Sans" w:hAnsi="Open Sans" w:cs="Open Sans"/>
          <w:i/>
          <w:iCs/>
          <w:sz w:val="20"/>
          <w:szCs w:val="20"/>
        </w:rPr>
      </w:pPr>
      <w:r w:rsidRPr="0054058E">
        <w:rPr>
          <w:rFonts w:ascii="Open Sans" w:hAnsi="Open Sans" w:cs="Open Sans"/>
          <w:b/>
          <w:bCs/>
          <w:sz w:val="20"/>
          <w:szCs w:val="20"/>
        </w:rPr>
        <w:t>Date</w:t>
      </w:r>
      <w:r w:rsidRPr="000D6FD1">
        <w:rPr>
          <w:rFonts w:ascii="Open Sans" w:hAnsi="Open Sans" w:cs="Open Sans"/>
          <w:b/>
          <w:bCs/>
          <w:sz w:val="20"/>
          <w:szCs w:val="20"/>
        </w:rPr>
        <w:t>:</w:t>
      </w:r>
      <w:r w:rsidR="00C876C1" w:rsidRPr="000D6FD1">
        <w:rPr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-379793232"/>
          <w:placeholder>
            <w:docPart w:val="1DCEEE9A758744FFA701B0E61FBF5ABC"/>
          </w:placeholder>
          <w:showingPlcHdr/>
          <w:date w:fullDate="2020-1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6FD1" w:rsidRPr="005B753B">
            <w:rPr>
              <w:rStyle w:val="PlaceholderText"/>
            </w:rPr>
            <w:t>Click or tap to enter a date.</w:t>
          </w:r>
        </w:sdtContent>
      </w:sdt>
    </w:p>
    <w:p w14:paraId="085FDD52" w14:textId="7DF57D57" w:rsidR="00ED513A" w:rsidRDefault="00ED513A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A5940" w14:paraId="052B9EF4" w14:textId="77777777" w:rsidTr="00A66129">
        <w:trPr>
          <w:trHeight w:val="386"/>
        </w:trPr>
        <w:tc>
          <w:tcPr>
            <w:tcW w:w="10070" w:type="dxa"/>
            <w:gridSpan w:val="2"/>
            <w:shd w:val="clear" w:color="auto" w:fill="000033"/>
          </w:tcPr>
          <w:p w14:paraId="591491D6" w14:textId="55572D18" w:rsidR="00CA5940" w:rsidRDefault="00657DFB" w:rsidP="0029412E">
            <w:pPr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A. Parties Details:</w:t>
            </w:r>
          </w:p>
        </w:tc>
      </w:tr>
      <w:tr w:rsidR="00CA5940" w14:paraId="56613FE5" w14:textId="77777777" w:rsidTr="00CA5940">
        <w:tc>
          <w:tcPr>
            <w:tcW w:w="5035" w:type="dxa"/>
          </w:tcPr>
          <w:p w14:paraId="1BD4540F" w14:textId="7B088F0C" w:rsidR="00CA5940" w:rsidRPr="003E73A9" w:rsidRDefault="006C108D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sessment Date</w:t>
            </w:r>
            <w:r w:rsidR="001B3E4C"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025404317"/>
              <w:placeholder>
                <w:docPart w:val="DefaultPlaceholder_-185401343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7DB2CE" w14:textId="1B9E98A0" w:rsidR="001B3E4C" w:rsidRPr="003E73A9" w:rsidRDefault="009923BD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035" w:type="dxa"/>
          </w:tcPr>
          <w:p w14:paraId="1C8C7B30" w14:textId="063524B6" w:rsidR="00CA5940" w:rsidRPr="003E73A9" w:rsidRDefault="001B3E4C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Employee </w:t>
            </w:r>
            <w:r w:rsidR="00E417C2">
              <w:rPr>
                <w:rFonts w:ascii="Open Sans" w:hAnsi="Open Sans" w:cs="Open Sans"/>
                <w:sz w:val="20"/>
                <w:szCs w:val="20"/>
              </w:rPr>
              <w:t>ID</w:t>
            </w:r>
            <w:r w:rsidR="002D1E05">
              <w:rPr>
                <w:rFonts w:ascii="Open Sans" w:hAnsi="Open Sans" w:cs="Open Sans"/>
                <w:sz w:val="20"/>
                <w:szCs w:val="20"/>
              </w:rPr>
              <w:t xml:space="preserve"> #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882916964"/>
              <w:placeholder>
                <w:docPart w:val="DefaultPlaceholder_-1854013440"/>
              </w:placeholder>
              <w:showingPlcHdr/>
            </w:sdtPr>
            <w:sdtEndPr/>
            <w:sdtContent>
              <w:p w14:paraId="72418391" w14:textId="68E79212" w:rsidR="001B3E4C" w:rsidRPr="003E73A9" w:rsidRDefault="004B739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940" w14:paraId="6D39D65E" w14:textId="77777777" w:rsidTr="00CA5940">
        <w:tc>
          <w:tcPr>
            <w:tcW w:w="5035" w:type="dxa"/>
          </w:tcPr>
          <w:p w14:paraId="71B31D71" w14:textId="3BBAB34E" w:rsidR="00CA5940" w:rsidRPr="003E73A9" w:rsidRDefault="00D9329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</w:t>
            </w:r>
            <w:r w:rsidR="00F30041" w:rsidRPr="003E73A9">
              <w:rPr>
                <w:rFonts w:ascii="Open Sans" w:hAnsi="Open Sans" w:cs="Open Sans"/>
                <w:sz w:val="20"/>
                <w:szCs w:val="20"/>
              </w:rPr>
              <w:t xml:space="preserve"> First Nam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564724715"/>
              <w:placeholder>
                <w:docPart w:val="DefaultPlaceholder_-1854013440"/>
              </w:placeholder>
              <w:showingPlcHdr/>
            </w:sdtPr>
            <w:sdtEndPr/>
            <w:sdtContent>
              <w:p w14:paraId="6BDD1585" w14:textId="09E5FF23" w:rsidR="00F30041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59B260AF" w14:textId="5985B857" w:rsidR="00CA5940" w:rsidRDefault="00F30041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Manager </w:t>
            </w:r>
            <w:r w:rsidR="00D93295">
              <w:rPr>
                <w:rFonts w:ascii="Open Sans" w:hAnsi="Open Sans" w:cs="Open Sans"/>
                <w:sz w:val="20"/>
                <w:szCs w:val="20"/>
              </w:rPr>
              <w:t>First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 Nam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667559781"/>
              <w:placeholder>
                <w:docPart w:val="DefaultPlaceholder_-1854013440"/>
              </w:placeholder>
              <w:showingPlcHdr/>
            </w:sdtPr>
            <w:sdtEndPr/>
            <w:sdtContent>
              <w:p w14:paraId="1B8F8DA6" w14:textId="146C51ED" w:rsidR="006868D5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940" w14:paraId="6F505533" w14:textId="77777777" w:rsidTr="00CA5940">
        <w:tc>
          <w:tcPr>
            <w:tcW w:w="5035" w:type="dxa"/>
          </w:tcPr>
          <w:p w14:paraId="4BEB8E37" w14:textId="3B94CBA8" w:rsidR="00CA5940" w:rsidRPr="003E73A9" w:rsidRDefault="00D9329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Last Name</w:t>
            </w:r>
            <w:r w:rsidR="00F30041"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941364340"/>
              <w:placeholder>
                <w:docPart w:val="DefaultPlaceholder_-1854013440"/>
              </w:placeholder>
              <w:showingPlcHdr/>
            </w:sdtPr>
            <w:sdtEndPr/>
            <w:sdtContent>
              <w:p w14:paraId="5EE1D5C6" w14:textId="292F1104" w:rsidR="00F30041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5D56A23E" w14:textId="0F8C12FA" w:rsidR="00CA5940" w:rsidRDefault="00D9329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Manager </w:t>
            </w:r>
            <w:r>
              <w:rPr>
                <w:rFonts w:ascii="Open Sans" w:hAnsi="Open Sans" w:cs="Open Sans"/>
                <w:sz w:val="20"/>
                <w:szCs w:val="20"/>
              </w:rPr>
              <w:t>Last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 Name</w:t>
            </w:r>
            <w:r w:rsidR="00F30041"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988559260"/>
              <w:placeholder>
                <w:docPart w:val="DefaultPlaceholder_-1854013440"/>
              </w:placeholder>
              <w:showingPlcHdr/>
            </w:sdtPr>
            <w:sdtEndPr/>
            <w:sdtContent>
              <w:p w14:paraId="18D2F010" w14:textId="091313A3" w:rsidR="006868D5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E5A32" w14:paraId="2B740F2E" w14:textId="77777777" w:rsidTr="00BE5A32">
        <w:tc>
          <w:tcPr>
            <w:tcW w:w="5035" w:type="dxa"/>
          </w:tcPr>
          <w:p w14:paraId="558714DC" w14:textId="28112800" w:rsidR="00FC12F2" w:rsidRPr="003E73A9" w:rsidRDefault="00FC12F2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Job Titl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569637039"/>
              <w:placeholder>
                <w:docPart w:val="000AA497F06F4EE6A5DF5B6246DCE460"/>
              </w:placeholder>
              <w:showingPlcHdr/>
            </w:sdtPr>
            <w:sdtEndPr/>
            <w:sdtContent>
              <w:p w14:paraId="447E84D0" w14:textId="3A381F21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70D430C9" w14:textId="3E093C95" w:rsidR="00FC12F2" w:rsidRPr="003E73A9" w:rsidRDefault="00FC12F2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Job Title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893229776"/>
              <w:placeholder>
                <w:docPart w:val="FB94818252D844F29CF55478957ED39F"/>
              </w:placeholder>
              <w:showingPlcHdr/>
            </w:sdtPr>
            <w:sdtEndPr/>
            <w:sdtContent>
              <w:p w14:paraId="44B9EADE" w14:textId="17609452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E5A32" w14:paraId="11FE2735" w14:textId="77777777" w:rsidTr="00BE5A32">
        <w:tc>
          <w:tcPr>
            <w:tcW w:w="5035" w:type="dxa"/>
          </w:tcPr>
          <w:p w14:paraId="20F72C43" w14:textId="761B5E10" w:rsidR="00FC12F2" w:rsidRPr="003E73A9" w:rsidRDefault="006C3981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vision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071760413"/>
              <w:placeholder>
                <w:docPart w:val="39275ECD0C9A4F2894D922F6F7481C12"/>
              </w:placeholder>
              <w:showingPlcHdr/>
            </w:sdtPr>
            <w:sdtEndPr/>
            <w:sdtContent>
              <w:p w14:paraId="1E772AF5" w14:textId="4569D1F1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57D303C4" w14:textId="15ABB7A9" w:rsidR="00FC12F2" w:rsidRPr="003E73A9" w:rsidRDefault="006C3981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partment/Unit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140991061"/>
              <w:placeholder>
                <w:docPart w:val="6BBED61BD15643CBA924E0B3DD0C1FE5"/>
              </w:placeholder>
              <w:showingPlcHdr/>
            </w:sdtPr>
            <w:sdtEndPr/>
            <w:sdtContent>
              <w:p w14:paraId="5CB7CB46" w14:textId="554458E2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6F59EA1" w14:textId="33EA7706" w:rsidR="003365BD" w:rsidRDefault="003365BD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719"/>
        <w:gridCol w:w="4321"/>
        <w:gridCol w:w="715"/>
      </w:tblGrid>
      <w:tr w:rsidR="00295609" w14:paraId="58B0EAF4" w14:textId="77777777" w:rsidTr="00F865E5">
        <w:trPr>
          <w:trHeight w:val="1340"/>
        </w:trPr>
        <w:tc>
          <w:tcPr>
            <w:tcW w:w="10070" w:type="dxa"/>
            <w:gridSpan w:val="4"/>
            <w:shd w:val="clear" w:color="auto" w:fill="000033"/>
          </w:tcPr>
          <w:p w14:paraId="42040453" w14:textId="77777777" w:rsidR="00295609" w:rsidRPr="00707957" w:rsidRDefault="00295609" w:rsidP="00F774FE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B. Type of Remote Working Arrangement Requested:</w:t>
            </w:r>
          </w:p>
          <w:p w14:paraId="518F8547" w14:textId="1563E83E" w:rsidR="00295609" w:rsidRPr="001D3774" w:rsidRDefault="00295609" w:rsidP="00900257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Indicate the type of remote working arrangement being considered. Review types listed under 7.0 of the Remote Working/Telework Policy</w:t>
            </w:r>
            <w:r w:rsidR="00A6769D"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.</w:t>
            </w:r>
          </w:p>
          <w:p w14:paraId="3B236A47" w14:textId="77FB58CC" w:rsidR="001A6528" w:rsidRPr="001A6528" w:rsidRDefault="001A6528" w:rsidP="001A6528">
            <w:pPr>
              <w:rPr>
                <w:rFonts w:ascii="Open Sans" w:hAnsi="Open Sans" w:cs="Open Sans"/>
                <w:sz w:val="16"/>
                <w:szCs w:val="16"/>
              </w:rPr>
            </w:pPr>
            <w:r w:rsidRPr="0070795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BA6EFA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</w:t>
            </w:r>
            <w:r w:rsidRPr="0070795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  <w:r w:rsidRPr="00707957">
              <w:rPr>
                <w:rFonts w:ascii="Segoe UI Symbol" w:hAnsi="Segoe UI Symbol" w:cs="Segoe UI Symbol"/>
                <w:color w:val="FFFFFF" w:themeColor="background1"/>
              </w:rPr>
              <w:t xml:space="preserve">  </w:t>
            </w:r>
            <w:r w:rsidRPr="0070795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C657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</w:t>
            </w:r>
            <w:r w:rsidRPr="0070795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1A6528" w14:paraId="56305F0B" w14:textId="77777777" w:rsidTr="00206EC0">
        <w:trPr>
          <w:trHeight w:val="665"/>
        </w:trPr>
        <w:tc>
          <w:tcPr>
            <w:tcW w:w="4315" w:type="dxa"/>
            <w:vAlign w:val="center"/>
          </w:tcPr>
          <w:p w14:paraId="303B9732" w14:textId="14D5B0B9" w:rsidR="001A6528" w:rsidRPr="00A34DA8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ccasional or </w:t>
            </w:r>
            <w:r w:rsidR="004B44C6">
              <w:rPr>
                <w:rFonts w:ascii="Open Sans" w:hAnsi="Open Sans" w:cs="Open Sans"/>
                <w:sz w:val="20"/>
                <w:szCs w:val="20"/>
              </w:rPr>
              <w:t>as needed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3869894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14:paraId="792431A7" w14:textId="29FB296D" w:rsidR="001A6528" w:rsidRDefault="0048164E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7C91C15C" w14:textId="45DB062E" w:rsidR="001A6528" w:rsidRPr="00A34DA8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manent remote worker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5792200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EB3E3A0" w14:textId="074EDFDE" w:rsidR="001A6528" w:rsidRDefault="002C52B3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6528" w14:paraId="1BAFA1F8" w14:textId="77777777" w:rsidTr="00206EC0">
        <w:trPr>
          <w:trHeight w:val="620"/>
        </w:trPr>
        <w:tc>
          <w:tcPr>
            <w:tcW w:w="4315" w:type="dxa"/>
            <w:vAlign w:val="center"/>
          </w:tcPr>
          <w:p w14:paraId="18BB14D2" w14:textId="7DD2F337" w:rsidR="001A6528" w:rsidRPr="00B260E4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mporary or Flexible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1510212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14:paraId="5C1A7E60" w14:textId="6854DAA2" w:rsidR="001A6528" w:rsidRDefault="0048164E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7F6F0AA7" w14:textId="0D48B5AD" w:rsidR="001A6528" w:rsidRPr="00A34DA8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ritical Situation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707086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1F8AA71" w14:textId="31632184" w:rsidR="001A6528" w:rsidRDefault="002C52B3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4E4F626" w14:textId="0B244FF1" w:rsidR="00E70B4D" w:rsidRDefault="00E70B4D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720"/>
        <w:gridCol w:w="4321"/>
        <w:gridCol w:w="715"/>
      </w:tblGrid>
      <w:tr w:rsidR="00A6769D" w14:paraId="483806D1" w14:textId="77777777" w:rsidTr="00707957">
        <w:trPr>
          <w:trHeight w:val="728"/>
        </w:trPr>
        <w:tc>
          <w:tcPr>
            <w:tcW w:w="10070" w:type="dxa"/>
            <w:gridSpan w:val="4"/>
            <w:shd w:val="clear" w:color="auto" w:fill="000033"/>
          </w:tcPr>
          <w:p w14:paraId="3C651288" w14:textId="05A1EFF8" w:rsidR="00A6769D" w:rsidRPr="00707957" w:rsidRDefault="00A5456D" w:rsidP="00F774FE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C. Work Assessment</w:t>
            </w:r>
            <w:r w:rsidR="00A6769D"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5AAA096A" w14:textId="20FC7B2C" w:rsidR="00A6769D" w:rsidRPr="0088173B" w:rsidRDefault="00A6769D" w:rsidP="00182697">
            <w:pPr>
              <w:spacing w:line="360" w:lineRule="auto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Check all boxes that apply</w:t>
            </w:r>
            <w:r w:rsidR="00FA37B9"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.</w:t>
            </w:r>
            <w:r w:rsidRPr="0070795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</w:t>
            </w:r>
            <w:r w:rsidR="000B266D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      </w:t>
            </w:r>
            <w:r w:rsidR="0088173B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</w:t>
            </w:r>
            <w:r w:rsidR="000B266D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       </w:t>
            </w:r>
            <w:r w:rsidRPr="00127E65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  <w:r w:rsidRPr="00707957">
              <w:rPr>
                <w:rFonts w:ascii="Segoe UI Symbol" w:hAnsi="Segoe UI Symbol" w:cs="Segoe UI Symbol"/>
                <w:color w:val="FFFFFF" w:themeColor="background1"/>
              </w:rPr>
              <w:t xml:space="preserve">  </w:t>
            </w:r>
            <w:r w:rsidRPr="0070795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60669E" w14:paraId="02D9A493" w14:textId="77777777" w:rsidTr="00A67F5D">
        <w:trPr>
          <w:trHeight w:val="935"/>
        </w:trPr>
        <w:tc>
          <w:tcPr>
            <w:tcW w:w="4314" w:type="dxa"/>
            <w:vAlign w:val="center"/>
          </w:tcPr>
          <w:p w14:paraId="286A5B91" w14:textId="7A4FBF11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has a high level of autonomy and minimal requirements for face-to-face interac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0455903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4782C6" w14:textId="57FBF020" w:rsidR="0060669E" w:rsidRPr="0098237A" w:rsidRDefault="00632A9F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3970A924" w14:textId="293A41C7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 xml:space="preserve">Job </w:t>
            </w:r>
            <w:r w:rsidRPr="0098237A">
              <w:rPr>
                <w:rFonts w:ascii="Open Sans" w:hAnsi="Open Sans" w:cs="Open Sans"/>
                <w:sz w:val="20"/>
                <w:szCs w:val="20"/>
                <w:u w:val="single"/>
              </w:rPr>
              <w:t>does not</w:t>
            </w:r>
            <w:r w:rsidRPr="0098237A">
              <w:rPr>
                <w:rFonts w:ascii="Open Sans" w:hAnsi="Open Sans" w:cs="Open Sans"/>
                <w:sz w:val="20"/>
                <w:szCs w:val="20"/>
              </w:rPr>
              <w:t xml:space="preserve"> strictly require full-time in-person contact/customer service to support core functions of the College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39992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215A14C" w14:textId="482B88B3" w:rsidR="0060669E" w:rsidRDefault="00632A9F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7CD0B138" w14:textId="77777777" w:rsidTr="00A67F5D">
        <w:trPr>
          <w:trHeight w:val="755"/>
        </w:trPr>
        <w:tc>
          <w:tcPr>
            <w:tcW w:w="4314" w:type="dxa"/>
            <w:vAlign w:val="center"/>
          </w:tcPr>
          <w:p w14:paraId="728B4536" w14:textId="29EC478A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requires reading, writing, research, working with data, or talking on the phone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005795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3EB1018" w14:textId="51B1F6C4" w:rsidR="0060669E" w:rsidRPr="0098237A" w:rsidRDefault="002C52B3" w:rsidP="0048164E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4BD553A4" w14:textId="43F450A8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does not rely upon specific equipment or supplies which require on-site working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5106428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1F69C22" w14:textId="188A9842" w:rsidR="0060669E" w:rsidRDefault="002C52B3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37533517" w14:textId="77777777" w:rsidTr="00A67F5D">
        <w:trPr>
          <w:trHeight w:val="701"/>
        </w:trPr>
        <w:tc>
          <w:tcPr>
            <w:tcW w:w="4314" w:type="dxa"/>
            <w:vAlign w:val="center"/>
          </w:tcPr>
          <w:p w14:paraId="65D1BF96" w14:textId="0EC70D35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can be done off-site without disruption to flows of work and communication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722328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AAFCDCF" w14:textId="0C2862DB" w:rsidR="0060669E" w:rsidRPr="0098237A" w:rsidRDefault="002C52B3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057762C2" w14:textId="05526B5F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works with classified documents and remote working introduces a risk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8052796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01456CF" w14:textId="4E7CBA84" w:rsidR="0060669E" w:rsidRDefault="002C52B3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2DA7143B" w14:textId="77777777" w:rsidTr="00A67F5D">
        <w:trPr>
          <w:trHeight w:val="890"/>
        </w:trPr>
        <w:tc>
          <w:tcPr>
            <w:tcW w:w="4314" w:type="dxa"/>
            <w:vAlign w:val="center"/>
          </w:tcPr>
          <w:p w14:paraId="0E2890CB" w14:textId="45EDC911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lastRenderedPageBreak/>
              <w:t>Job is specifically contracted or developed to be executed remotel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7802295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4782A1" w14:textId="5A41EF3F" w:rsidR="0060669E" w:rsidRPr="0098237A" w:rsidRDefault="00B93875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636B2DE2" w14:textId="4272976E" w:rsidR="0060669E" w:rsidRPr="004A6F1A" w:rsidRDefault="004A6F1A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A6F1A">
              <w:rPr>
                <w:rFonts w:ascii="Open Sans" w:hAnsi="Open Sans" w:cs="Open Sans"/>
                <w:sz w:val="20"/>
                <w:szCs w:val="20"/>
              </w:rPr>
              <w:t>Job has compliance requirements that cannot be effectively met in a remote working arrangement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4494412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1CC1750" w14:textId="74FFA990" w:rsidR="0060669E" w:rsidRDefault="00B93875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6BE3B6CC" w14:textId="77777777" w:rsidTr="00A67F5D">
        <w:trPr>
          <w:trHeight w:val="620"/>
        </w:trPr>
        <w:tc>
          <w:tcPr>
            <w:tcW w:w="4314" w:type="dxa"/>
            <w:vAlign w:val="center"/>
          </w:tcPr>
          <w:p w14:paraId="7DBFEFCD" w14:textId="27652D28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can be executed with minimal disruption to student or employee service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5607561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75F798B" w14:textId="68119FBF" w:rsidR="0060669E" w:rsidRPr="0098237A" w:rsidRDefault="00B93875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34C69CE4" w14:textId="6F822E85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Employee is in good standing (no disciplinary)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4912147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27DB709" w14:textId="027CEB8C" w:rsidR="0060669E" w:rsidRDefault="00B93875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3AF7A67B" w14:textId="77777777" w:rsidTr="00A67F5D">
        <w:trPr>
          <w:trHeight w:val="989"/>
        </w:trPr>
        <w:tc>
          <w:tcPr>
            <w:tcW w:w="4314" w:type="dxa"/>
            <w:vAlign w:val="center"/>
          </w:tcPr>
          <w:p w14:paraId="19E8AAD8" w14:textId="703FA018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can be performed remotely in a similar manner as if it were being performed on campu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404511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DEEE854" w14:textId="6233D486" w:rsidR="0060669E" w:rsidRPr="0098237A" w:rsidRDefault="00B93875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21539969" w14:textId="53EDBB9E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The employee competently demonstrates the competencies, knowledge and skills required to perform the job remotel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783799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1F312225" w14:textId="068B6368" w:rsidR="0060669E" w:rsidRDefault="00B93875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7F5D" w14:paraId="20C8791A" w14:textId="77777777" w:rsidTr="00440463">
        <w:trPr>
          <w:trHeight w:val="872"/>
        </w:trPr>
        <w:tc>
          <w:tcPr>
            <w:tcW w:w="4314" w:type="dxa"/>
            <w:vAlign w:val="center"/>
          </w:tcPr>
          <w:p w14:paraId="22C2E784" w14:textId="658A27E8" w:rsidR="00A67F5D" w:rsidRDefault="00A67F5D" w:rsidP="00157361">
            <w:r w:rsidRPr="0098237A">
              <w:rPr>
                <w:rFonts w:ascii="Open Sans" w:hAnsi="Open Sans" w:cs="Open Sans"/>
                <w:sz w:val="20"/>
                <w:szCs w:val="20"/>
              </w:rPr>
              <w:t>Job has clearly defined and measurable outputs/outcome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484300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4E13147" w14:textId="0CF26A1E" w:rsidR="00A67F5D" w:rsidRDefault="00A67F5D" w:rsidP="00A67F5D">
                <w:pPr>
                  <w:jc w:val="center"/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60FADB97" w14:textId="3C818661" w:rsidR="00A67F5D" w:rsidRPr="008432DE" w:rsidRDefault="008432DE" w:rsidP="00157361">
            <w:pPr>
              <w:rPr>
                <w:rFonts w:ascii="Open Sans" w:hAnsi="Open Sans" w:cs="Open Sans"/>
              </w:rPr>
            </w:pPr>
            <w:r w:rsidRPr="008432DE">
              <w:rPr>
                <w:rFonts w:ascii="Open Sans" w:hAnsi="Open Sans" w:cs="Open Sans"/>
                <w:sz w:val="20"/>
                <w:szCs w:val="20"/>
              </w:rPr>
              <w:t>Managing the employee's performance can be effectively done in the remote setting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6245866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E2C33B5" w14:textId="41E82060" w:rsidR="00A67F5D" w:rsidRDefault="00A67F5D" w:rsidP="00A67F5D">
                <w:pPr>
                  <w:jc w:val="center"/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50DD79" w14:textId="77777777" w:rsidR="00130290" w:rsidRDefault="00130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30290" w14:paraId="67CCF633" w14:textId="77777777" w:rsidTr="006D2345">
        <w:trPr>
          <w:trHeight w:val="656"/>
        </w:trPr>
        <w:tc>
          <w:tcPr>
            <w:tcW w:w="10070" w:type="dxa"/>
          </w:tcPr>
          <w:p w14:paraId="69108B7B" w14:textId="77777777" w:rsidR="00130290" w:rsidRDefault="00130290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te any other work characteristics that promote remote working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329653858"/>
              <w:placeholder>
                <w:docPart w:val="DefaultPlaceholder_-1854013440"/>
              </w:placeholder>
              <w:showingPlcHdr/>
            </w:sdtPr>
            <w:sdtEndPr/>
            <w:sdtContent>
              <w:p w14:paraId="645C2C07" w14:textId="77777777" w:rsidR="00130290" w:rsidRDefault="006D2345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CF9D28" w14:textId="48CFBB95" w:rsidR="006D2345" w:rsidRPr="00130290" w:rsidRDefault="006D234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1B9663" w14:textId="486E431B" w:rsidR="00A6769D" w:rsidRDefault="00A6769D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15"/>
      </w:tblGrid>
      <w:tr w:rsidR="00146B1B" w:rsidRPr="001A6528" w14:paraId="0F3EB5BF" w14:textId="77777777" w:rsidTr="00543854">
        <w:trPr>
          <w:trHeight w:val="1304"/>
        </w:trPr>
        <w:tc>
          <w:tcPr>
            <w:tcW w:w="10070" w:type="dxa"/>
            <w:gridSpan w:val="2"/>
            <w:shd w:val="clear" w:color="auto" w:fill="000033"/>
          </w:tcPr>
          <w:p w14:paraId="5957335F" w14:textId="00D46F94" w:rsidR="00146B1B" w:rsidRPr="00707957" w:rsidRDefault="00146B1B" w:rsidP="00F774FE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D. Workplace Safety Assessment:</w:t>
            </w:r>
          </w:p>
          <w:p w14:paraId="3BA9B44D" w14:textId="77777777" w:rsidR="00543854" w:rsidRDefault="00291C04" w:rsidP="008047C3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Confirm the employee has completed the Remote Workstation – Self-Assessment Safety Checklist, and </w:t>
            </w:r>
            <w:r w:rsidR="008047C3"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br/>
            </w:r>
            <w:r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confirm the following: </w:t>
            </w:r>
            <w:r w:rsidR="008047C3"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</w:t>
            </w:r>
            <w:r w:rsidR="008047C3"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15AB0D6" w14:textId="2EF5FE9E" w:rsidR="00146B1B" w:rsidRPr="001A6528" w:rsidRDefault="00543854" w:rsidP="008047C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                                                                                                                                           </w:t>
            </w:r>
            <w:r w:rsidR="00452E75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</w:t>
            </w:r>
            <w:r w:rsidR="00146B1B"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920DD1" w14:paraId="2C04E67C" w14:textId="77777777" w:rsidTr="00C32776">
        <w:trPr>
          <w:trHeight w:val="377"/>
        </w:trPr>
        <w:tc>
          <w:tcPr>
            <w:tcW w:w="9355" w:type="dxa"/>
            <w:vAlign w:val="center"/>
          </w:tcPr>
          <w:p w14:paraId="435D4269" w14:textId="63FC9DD8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provided a response plan in case of an emergenc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5065665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BC97E73" w14:textId="5C3EE552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474C6316" w14:textId="77777777" w:rsidTr="00C32776">
        <w:trPr>
          <w:trHeight w:val="431"/>
        </w:trPr>
        <w:tc>
          <w:tcPr>
            <w:tcW w:w="9355" w:type="dxa"/>
            <w:vAlign w:val="center"/>
          </w:tcPr>
          <w:p w14:paraId="530ADB51" w14:textId="389DC761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working condi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4047629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28C9C13" w14:textId="22AF52F2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2293B113" w14:textId="77777777" w:rsidTr="00C32776">
        <w:trPr>
          <w:trHeight w:val="440"/>
        </w:trPr>
        <w:tc>
          <w:tcPr>
            <w:tcW w:w="9355" w:type="dxa"/>
            <w:vAlign w:val="center"/>
          </w:tcPr>
          <w:p w14:paraId="58822931" w14:textId="18F08BAB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fire safety condi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9814967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147333B7" w14:textId="182A6CA5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32AC31C3" w14:textId="77777777" w:rsidTr="00C32776">
        <w:trPr>
          <w:trHeight w:val="710"/>
        </w:trPr>
        <w:tc>
          <w:tcPr>
            <w:tcW w:w="9355" w:type="dxa"/>
            <w:vAlign w:val="center"/>
          </w:tcPr>
          <w:p w14:paraId="16FCE538" w14:textId="2595CEA3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ergonomics conditions and have completed the ergonomic self-assessment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563282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EF25B79" w14:textId="26D65904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536624EA" w14:textId="77777777" w:rsidTr="00C32776">
        <w:trPr>
          <w:trHeight w:val="440"/>
        </w:trPr>
        <w:tc>
          <w:tcPr>
            <w:tcW w:w="9355" w:type="dxa"/>
            <w:vAlign w:val="center"/>
          </w:tcPr>
          <w:p w14:paraId="12FDC29C" w14:textId="43408AA3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personal safety condi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728343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C1F9A10" w14:textId="51BE3254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5DEE6964" w14:textId="77777777" w:rsidTr="006555BA">
        <w:tc>
          <w:tcPr>
            <w:tcW w:w="10070" w:type="dxa"/>
            <w:gridSpan w:val="2"/>
          </w:tcPr>
          <w:p w14:paraId="1E17DBE6" w14:textId="77777777" w:rsidR="00920DD1" w:rsidRDefault="00851B3F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Indicate any concerns or supports the employee will require to achieve workspace safety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672468348"/>
              <w:placeholder>
                <w:docPart w:val="D71A1D56107948C7ACA410D8F6EFD2BD"/>
              </w:placeholder>
              <w:showingPlcHdr/>
            </w:sdtPr>
            <w:sdtEndPr/>
            <w:sdtContent>
              <w:p w14:paraId="4F5EAEC9" w14:textId="77777777" w:rsidR="006D2345" w:rsidRDefault="006D2345" w:rsidP="006D2345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908295" w14:textId="16DC5790" w:rsidR="00697671" w:rsidRPr="00851B3F" w:rsidRDefault="00697671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0DD1" w14:paraId="7D20F74B" w14:textId="77777777" w:rsidTr="00FC434D">
        <w:tc>
          <w:tcPr>
            <w:tcW w:w="10070" w:type="dxa"/>
            <w:gridSpan w:val="2"/>
          </w:tcPr>
          <w:p w14:paraId="1E6CB189" w14:textId="77777777" w:rsidR="00920DD1" w:rsidRDefault="00851B3F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Indicate any supports that Humber will provid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854734303"/>
              <w:placeholder>
                <w:docPart w:val="771E22D16A6B4667A0AB06B7CC8A374A"/>
              </w:placeholder>
              <w:showingPlcHdr/>
            </w:sdtPr>
            <w:sdtEndPr/>
            <w:sdtContent>
              <w:p w14:paraId="5EE30A59" w14:textId="77777777" w:rsidR="006D2345" w:rsidRDefault="006D2345" w:rsidP="006D2345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082284" w14:textId="145BBCF5" w:rsidR="00697671" w:rsidRPr="00851B3F" w:rsidRDefault="00697671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113FA5" w14:textId="0A60DD49" w:rsidR="00146B1B" w:rsidRDefault="00146B1B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352"/>
        <w:gridCol w:w="1343"/>
      </w:tblGrid>
      <w:tr w:rsidR="002506C5" w:rsidRPr="001A6528" w14:paraId="2A6B97AF" w14:textId="77777777" w:rsidTr="005D5095">
        <w:trPr>
          <w:trHeight w:val="467"/>
        </w:trPr>
        <w:tc>
          <w:tcPr>
            <w:tcW w:w="10070" w:type="dxa"/>
            <w:gridSpan w:val="3"/>
            <w:shd w:val="clear" w:color="auto" w:fill="000033"/>
          </w:tcPr>
          <w:p w14:paraId="1C2AA0E8" w14:textId="35FD8710" w:rsidR="002506C5" w:rsidRPr="005F23B8" w:rsidRDefault="002506C5" w:rsidP="005F23B8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Equipment and Resources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5F23B8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</w:t>
            </w:r>
            <w:r w:rsidR="00A7644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  <w:r w:rsidR="005F23B8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   </w:t>
            </w:r>
            <w:r w:rsidR="007518F2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  </w:t>
            </w:r>
            <w:r w:rsidR="00A7644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</w:t>
            </w:r>
            <w:r w:rsidR="005F23B8"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A76447" w14:paraId="25304CB7" w14:textId="77777777" w:rsidTr="00B9518D">
        <w:trPr>
          <w:trHeight w:val="737"/>
        </w:trPr>
        <w:tc>
          <w:tcPr>
            <w:tcW w:w="7375" w:type="dxa"/>
            <w:vAlign w:val="center"/>
          </w:tcPr>
          <w:p w14:paraId="59AD86E8" w14:textId="43A1CC3E" w:rsidR="007518F2" w:rsidRPr="00A76447" w:rsidRDefault="00A76447" w:rsidP="00B951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76447">
              <w:rPr>
                <w:rFonts w:ascii="Open Sans" w:hAnsi="Open Sans" w:cs="Open Sans"/>
                <w:sz w:val="20"/>
                <w:szCs w:val="20"/>
              </w:rPr>
              <w:t xml:space="preserve">List all equipment and resources the employee will need to use in the execution of the job (include software, hardware, </w:t>
            </w:r>
            <w:proofErr w:type="spellStart"/>
            <w:r w:rsidRPr="00A76447">
              <w:rPr>
                <w:rFonts w:ascii="Open Sans" w:hAnsi="Open Sans" w:cs="Open Sans"/>
                <w:sz w:val="20"/>
                <w:szCs w:val="20"/>
              </w:rPr>
              <w:t>etc</w:t>
            </w:r>
            <w:proofErr w:type="spellEnd"/>
            <w:r w:rsidRPr="00A76447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1352" w:type="dxa"/>
            <w:vAlign w:val="center"/>
          </w:tcPr>
          <w:p w14:paraId="711D4FF0" w14:textId="0AA052A3" w:rsidR="007518F2" w:rsidRPr="00A76447" w:rsidRDefault="00A76447" w:rsidP="00B951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76447">
              <w:rPr>
                <w:rFonts w:ascii="Open Sans" w:hAnsi="Open Sans" w:cs="Open Sans"/>
                <w:sz w:val="20"/>
                <w:szCs w:val="20"/>
              </w:rPr>
              <w:t>Provided by Employee</w:t>
            </w:r>
          </w:p>
        </w:tc>
        <w:tc>
          <w:tcPr>
            <w:tcW w:w="1343" w:type="dxa"/>
            <w:vAlign w:val="center"/>
          </w:tcPr>
          <w:p w14:paraId="0C90AC57" w14:textId="7C192EF1" w:rsidR="007518F2" w:rsidRPr="00A76447" w:rsidRDefault="00A76447" w:rsidP="00B951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76447">
              <w:rPr>
                <w:rFonts w:ascii="Open Sans" w:hAnsi="Open Sans" w:cs="Open Sans"/>
                <w:sz w:val="20"/>
                <w:szCs w:val="20"/>
              </w:rPr>
              <w:t>Provided by Humber</w:t>
            </w:r>
          </w:p>
        </w:tc>
      </w:tr>
      <w:tr w:rsidR="00A76447" w14:paraId="5166C6AB" w14:textId="77777777" w:rsidTr="0074380C">
        <w:trPr>
          <w:trHeight w:val="413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341213303"/>
              <w:placeholder>
                <w:docPart w:val="EF96F4F099704D13A60778F408E99728"/>
              </w:placeholder>
              <w:showingPlcHdr/>
            </w:sdtPr>
            <w:sdtEndPr/>
            <w:sdtContent>
              <w:p w14:paraId="48FBCA6B" w14:textId="7DDDA97D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890954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7E913EB6" w14:textId="0F113A2A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9939054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51FD623" w14:textId="0A3C39AB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612D2045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04317654"/>
              <w:placeholder>
                <w:docPart w:val="D03CBC166DE6424094219C10C7B1AFE6"/>
              </w:placeholder>
              <w:showingPlcHdr/>
            </w:sdtPr>
            <w:sdtEndPr/>
            <w:sdtContent>
              <w:p w14:paraId="6EE072AC" w14:textId="3BFF00FD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1723848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339C278C" w14:textId="0BF46FAA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4583080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8A5F177" w14:textId="4F0DC8A5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4995797F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19515856"/>
              <w:placeholder>
                <w:docPart w:val="346B1B44F45B47AC858BA2DA336EA7C6"/>
              </w:placeholder>
              <w:showingPlcHdr/>
            </w:sdtPr>
            <w:sdtEndPr/>
            <w:sdtContent>
              <w:p w14:paraId="1B3BE032" w14:textId="09129D10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0304768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3148B92" w14:textId="1ADC80CB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0981657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63B3CBA" w14:textId="0DD88985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77CDB4BF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728100232"/>
              <w:placeholder>
                <w:docPart w:val="865B2992941547DE9F6A37FC8C033CE0"/>
              </w:placeholder>
              <w:showingPlcHdr/>
            </w:sdtPr>
            <w:sdtEndPr/>
            <w:sdtContent>
              <w:p w14:paraId="0662D362" w14:textId="75350BD9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8144513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18540CB4" w14:textId="38E9FA80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9083747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B780E69" w14:textId="7D9EACE2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42B8F37F" w14:textId="77777777" w:rsidTr="0074380C">
        <w:trPr>
          <w:trHeight w:val="431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505955431"/>
              <w:placeholder>
                <w:docPart w:val="05E4B69045A14DE1BCA2A87E4276BD21"/>
              </w:placeholder>
              <w:showingPlcHdr/>
            </w:sdtPr>
            <w:sdtEndPr/>
            <w:sdtContent>
              <w:p w14:paraId="299C0517" w14:textId="561A0B45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084826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17C0704" w14:textId="5985696D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7664516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E25FF1D" w14:textId="3ACCA732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3EF2A4B0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41332729"/>
              <w:placeholder>
                <w:docPart w:val="B661220ADE994036B4D26F74BDDF7C28"/>
              </w:placeholder>
              <w:showingPlcHdr/>
            </w:sdtPr>
            <w:sdtEndPr/>
            <w:sdtContent>
              <w:p w14:paraId="4C6221A2" w14:textId="2AB0B37E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5984848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BB11D2A" w14:textId="4661F899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5582055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4B8C1E2" w14:textId="5A4C04AE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3A4634B1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46086387"/>
              <w:placeholder>
                <w:docPart w:val="ACD3581E3BB9480B839BECB66D79611A"/>
              </w:placeholder>
              <w:showingPlcHdr/>
            </w:sdtPr>
            <w:sdtEndPr/>
            <w:sdtContent>
              <w:p w14:paraId="7DA4C681" w14:textId="66136921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8636991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35604983" w14:textId="6FCAC74B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656260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49F0E9CD" w14:textId="1D61BD11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1DEB3519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594136645"/>
              <w:placeholder>
                <w:docPart w:val="0553F26A2241488FB17F19B0C5758BF1"/>
              </w:placeholder>
              <w:showingPlcHdr/>
            </w:sdtPr>
            <w:sdtEndPr/>
            <w:sdtContent>
              <w:p w14:paraId="32602E43" w14:textId="416DD63C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567032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2EDB9084" w14:textId="42D1D63C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289736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3843D911" w14:textId="402AB405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68FBA2D0" w14:textId="77777777" w:rsidTr="0074380C">
        <w:trPr>
          <w:trHeight w:val="431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535156527"/>
              <w:placeholder>
                <w:docPart w:val="648BC9FDA9AA4D7E84E034A538CBCFC8"/>
              </w:placeholder>
              <w:showingPlcHdr/>
            </w:sdtPr>
            <w:sdtEndPr/>
            <w:sdtContent>
              <w:p w14:paraId="6360C457" w14:textId="1FAFDEA3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37598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125929A8" w14:textId="5D47AFFA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1480203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19FC2AA" w14:textId="644A4828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1C94A12F" w14:textId="77777777" w:rsidTr="0074380C">
        <w:trPr>
          <w:trHeight w:val="449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057081650"/>
              <w:placeholder>
                <w:docPart w:val="06D8AED0066A43388ACD644B3383D67E"/>
              </w:placeholder>
              <w:showingPlcHdr/>
            </w:sdtPr>
            <w:sdtEndPr/>
            <w:sdtContent>
              <w:p w14:paraId="18A1E21A" w14:textId="6FCB22C1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1044065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156BCAE7" w14:textId="410584CB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5619127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353B005" w14:textId="45D09652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234372B9" w14:textId="77777777" w:rsidTr="0074380C">
        <w:trPr>
          <w:trHeight w:val="449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126385433"/>
              <w:placeholder>
                <w:docPart w:val="CFA83444808C4CBEBABEC80D49645B2B"/>
              </w:placeholder>
              <w:showingPlcHdr/>
            </w:sdtPr>
            <w:sdtEndPr/>
            <w:sdtContent>
              <w:p w14:paraId="0CF85B19" w14:textId="2684A654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3948539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2ECB8B73" w14:textId="50DD0FAB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599340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1B18B8D" w14:textId="2777E786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50F7D379" w14:textId="77777777" w:rsidTr="0074380C">
        <w:trPr>
          <w:trHeight w:val="431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528254084"/>
              <w:placeholder>
                <w:docPart w:val="DA3C75DD9D6C4AB1BEE39786821BF61F"/>
              </w:placeholder>
              <w:showingPlcHdr/>
            </w:sdtPr>
            <w:sdtEndPr/>
            <w:sdtContent>
              <w:p w14:paraId="6D94D628" w14:textId="4EEEB2D7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7555031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01E8AA28" w14:textId="3577A308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0795491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5D46A1E" w14:textId="3E7D60EF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53628174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762602275"/>
              <w:placeholder>
                <w:docPart w:val="FD93FFC1171B4927A8FBD42EB603B833"/>
              </w:placeholder>
              <w:showingPlcHdr/>
            </w:sdtPr>
            <w:sdtEndPr/>
            <w:sdtContent>
              <w:p w14:paraId="4E7899E1" w14:textId="601EA37F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8216479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03B42D2D" w14:textId="36382AC9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7051063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3235C20F" w14:textId="65AEA183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31C91A4B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084379983"/>
              <w:placeholder>
                <w:docPart w:val="664881012588428899D4A29119E019A8"/>
              </w:placeholder>
              <w:showingPlcHdr/>
            </w:sdtPr>
            <w:sdtEndPr/>
            <w:sdtContent>
              <w:p w14:paraId="050D2E57" w14:textId="5AC3884E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201434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5B761FF" w14:textId="6CBC8819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864356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47375BC9" w14:textId="4453D605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B8B4DFA" w14:textId="47123452" w:rsidR="002506C5" w:rsidRDefault="002506C5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B1E26" w:rsidRPr="001A6528" w14:paraId="40DBEF12" w14:textId="77777777" w:rsidTr="006E117B">
        <w:trPr>
          <w:trHeight w:val="2708"/>
        </w:trPr>
        <w:tc>
          <w:tcPr>
            <w:tcW w:w="10070" w:type="dxa"/>
            <w:gridSpan w:val="2"/>
            <w:shd w:val="clear" w:color="auto" w:fill="000033"/>
          </w:tcPr>
          <w:p w14:paraId="3907B313" w14:textId="4668B2A5" w:rsidR="00FB1E26" w:rsidRPr="00707957" w:rsidRDefault="0052123A" w:rsidP="00977841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F. Accommodation Assessment</w:t>
            </w:r>
            <w:r w:rsidR="00FB1E26"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085D561D" w14:textId="77777777" w:rsidR="00FF653F" w:rsidRDefault="00FF653F" w:rsidP="0097784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i/>
                <w:iCs/>
                <w:color w:val="FFFFFF" w:themeColor="background1"/>
                <w:sz w:val="20"/>
                <w:szCs w:val="20"/>
              </w:rPr>
              <w:t>Note: If this request for remote working was initiated by the employee and is part of a request for an accommodation, indicate ‘Yes’ below. No further documentation is required as Accommodation is managed via a different process. The employee should contact:</w:t>
            </w:r>
            <w:r w:rsidR="00FB1E26" w:rsidRPr="00FF653F">
              <w:rPr>
                <w:rFonts w:ascii="Open Sans" w:hAnsi="Open Sans" w:cs="Open San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     </w:t>
            </w:r>
          </w:p>
          <w:p w14:paraId="1A40789C" w14:textId="77777777" w:rsidR="00FF653F" w:rsidRDefault="00FF653F" w:rsidP="0097784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0DBCDDCF" w14:textId="77777777" w:rsidR="00FF653F" w:rsidRPr="00FF653F" w:rsidRDefault="00FF653F" w:rsidP="0097784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iren Patel </w:t>
            </w:r>
          </w:p>
          <w:p w14:paraId="15186103" w14:textId="77777777" w:rsidR="00FF653F" w:rsidRDefault="00FF653F" w:rsidP="00977841">
            <w:pPr>
              <w:rPr>
                <w:rFonts w:ascii="Open Sans" w:hAnsi="Open Sans" w:cs="Open Sans"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sz w:val="20"/>
                <w:szCs w:val="20"/>
              </w:rPr>
              <w:t xml:space="preserve">Senior Abilities and Accommodation Specialist </w:t>
            </w:r>
          </w:p>
          <w:p w14:paraId="511DA58C" w14:textId="77777777" w:rsidR="00FF653F" w:rsidRDefault="00FF653F" w:rsidP="00977841">
            <w:pPr>
              <w:rPr>
                <w:rFonts w:ascii="Open Sans" w:hAnsi="Open Sans" w:cs="Open Sans"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sz w:val="20"/>
                <w:szCs w:val="20"/>
              </w:rPr>
              <w:t xml:space="preserve">416.675.6622, 4237 </w:t>
            </w:r>
          </w:p>
          <w:p w14:paraId="453C998F" w14:textId="634E624A" w:rsidR="00FB1E26" w:rsidRPr="00FF653F" w:rsidRDefault="00FF653F" w:rsidP="00977841">
            <w:pPr>
              <w:rPr>
                <w:rFonts w:ascii="Open Sans" w:hAnsi="Open Sans" w:cs="Open Sans"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sz w:val="20"/>
                <w:szCs w:val="20"/>
              </w:rPr>
              <w:t>Email: hiren.patel@humber.ca</w:t>
            </w:r>
            <w:r w:rsidR="00FB1E26" w:rsidRPr="00FF653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62655E" w14:paraId="01C496BA" w14:textId="77777777" w:rsidTr="00180654">
        <w:trPr>
          <w:trHeight w:val="440"/>
        </w:trPr>
        <w:tc>
          <w:tcPr>
            <w:tcW w:w="10070" w:type="dxa"/>
            <w:gridSpan w:val="2"/>
            <w:vAlign w:val="center"/>
          </w:tcPr>
          <w:p w14:paraId="3D084825" w14:textId="5F4BCE8E" w:rsidR="0062655E" w:rsidRPr="00506A66" w:rsidRDefault="0062655E" w:rsidP="00180654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506A66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s this remote working arrangement part of an accommodation request?</w:t>
            </w:r>
          </w:p>
        </w:tc>
      </w:tr>
      <w:tr w:rsidR="00554042" w14:paraId="3431018C" w14:textId="77777777" w:rsidTr="006707B9">
        <w:trPr>
          <w:trHeight w:val="341"/>
        </w:trPr>
        <w:tc>
          <w:tcPr>
            <w:tcW w:w="5035" w:type="dxa"/>
          </w:tcPr>
          <w:p w14:paraId="6EEFE9A7" w14:textId="2E6B270F" w:rsidR="00554042" w:rsidRPr="00605DB2" w:rsidRDefault="00554042" w:rsidP="0029412E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Yes     </w:t>
            </w:r>
            <w:sdt>
              <w:sdtPr>
                <w:rPr>
                  <w:rFonts w:ascii="Open Sans" w:hAnsi="Open Sans" w:cs="Open Sans"/>
                  <w:b/>
                  <w:bCs/>
                  <w:sz w:val="22"/>
                  <w:szCs w:val="22"/>
                </w:rPr>
                <w:id w:val="-4012916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3875"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035" w:type="dxa"/>
          </w:tcPr>
          <w:p w14:paraId="79B1C720" w14:textId="568F258C" w:rsidR="00554042" w:rsidRPr="00605DB2" w:rsidRDefault="00554042" w:rsidP="0029412E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o    </w:t>
            </w:r>
            <w:r w:rsidR="009224F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2"/>
                  <w:szCs w:val="22"/>
                </w:rPr>
                <w:id w:val="-640035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3875"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5CE18E6" w14:textId="643FB29A" w:rsidR="00C5435E" w:rsidRDefault="00C5435E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30"/>
        <w:gridCol w:w="4050"/>
        <w:gridCol w:w="625"/>
      </w:tblGrid>
      <w:tr w:rsidR="004C1BAF" w:rsidRPr="005F23B8" w14:paraId="3421E46C" w14:textId="77777777" w:rsidTr="002E2BC9">
        <w:trPr>
          <w:trHeight w:val="431"/>
        </w:trPr>
        <w:tc>
          <w:tcPr>
            <w:tcW w:w="10070" w:type="dxa"/>
            <w:gridSpan w:val="4"/>
            <w:shd w:val="clear" w:color="auto" w:fill="000033"/>
          </w:tcPr>
          <w:p w14:paraId="5AC0DE6D" w14:textId="77777777" w:rsidR="004C1BAF" w:rsidRPr="005F23B8" w:rsidRDefault="004C1BAF" w:rsidP="00977841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G. Employee Attestations:</w:t>
            </w:r>
          </w:p>
        </w:tc>
      </w:tr>
      <w:tr w:rsidR="004C1BAF" w14:paraId="6CE5CB71" w14:textId="77777777" w:rsidTr="000E00BB">
        <w:trPr>
          <w:trHeight w:val="1610"/>
        </w:trPr>
        <w:tc>
          <w:tcPr>
            <w:tcW w:w="4765" w:type="dxa"/>
          </w:tcPr>
          <w:p w14:paraId="7B9F89D2" w14:textId="77777777" w:rsidR="009A5382" w:rsidRPr="00D774C3" w:rsidRDefault="009A5382" w:rsidP="009A5382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I have read and agree to adhere to the following policies:</w:t>
            </w:r>
          </w:p>
          <w:p w14:paraId="32773CAB" w14:textId="77777777" w:rsidR="009A5382" w:rsidRPr="00D774C3" w:rsidRDefault="009A5382" w:rsidP="009A5382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• Acceptable Use Policy for Technical Services Policy</w:t>
            </w:r>
          </w:p>
          <w:p w14:paraId="235F3DDF" w14:textId="77777777" w:rsidR="009A5382" w:rsidRPr="00D774C3" w:rsidRDefault="009A5382" w:rsidP="009A5382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• Access and Privacy Policy</w:t>
            </w:r>
          </w:p>
          <w:p w14:paraId="0B7112FC" w14:textId="17D54E02" w:rsidR="004C1BAF" w:rsidRDefault="009A5382" w:rsidP="009A5382">
            <w:pPr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• IT Security Polic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0564688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BF1FF14" w14:textId="1C9C62B1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5DD35836" w14:textId="1C35D24F" w:rsidR="004C1BAF" w:rsidRPr="00262C01" w:rsidRDefault="00262C01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262C01">
              <w:rPr>
                <w:rFonts w:ascii="Open Sans" w:hAnsi="Open Sans" w:cs="Open Sans"/>
                <w:sz w:val="19"/>
                <w:szCs w:val="19"/>
              </w:rPr>
              <w:t>I understand my commitments and the commitments of Humber College related to health and safety in the remote workspace: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829088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FEC076E" w14:textId="5FFBDB00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1BAF" w14:paraId="410D89A9" w14:textId="77777777" w:rsidTr="00AF412A">
        <w:trPr>
          <w:trHeight w:val="980"/>
        </w:trPr>
        <w:tc>
          <w:tcPr>
            <w:tcW w:w="4765" w:type="dxa"/>
          </w:tcPr>
          <w:p w14:paraId="46BAAF01" w14:textId="43C59E52" w:rsidR="004C1BAF" w:rsidRPr="00617A72" w:rsidRDefault="00397BE1" w:rsidP="00397BE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lastRenderedPageBreak/>
              <w:t>I understand my commitments and the commitments of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>Humber related to the equipment and resources I use in my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>remote workspace: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2089549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2D88412" w14:textId="54F60760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474F5DB0" w14:textId="38CE54A0" w:rsidR="004C1BAF" w:rsidRPr="00617A72" w:rsidRDefault="00397BE1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I have read and understand the expectations on me as laid out in the Remote Working/Telework Policy: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2062493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AC9F6CA" w14:textId="69C23F05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1172" w14:paraId="06E1E0FD" w14:textId="77777777" w:rsidTr="00C41172">
        <w:trPr>
          <w:trHeight w:val="710"/>
        </w:trPr>
        <w:tc>
          <w:tcPr>
            <w:tcW w:w="5395" w:type="dxa"/>
            <w:gridSpan w:val="2"/>
          </w:tcPr>
          <w:p w14:paraId="59E1278C" w14:textId="77777777" w:rsidR="00C41172" w:rsidRDefault="00C41172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Employee Name (PRINT)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863672852"/>
              <w:placeholder>
                <w:docPart w:val="7D58A01C163A4E4F9CBF14FA80DB1813"/>
              </w:placeholder>
              <w:showingPlcHdr/>
            </w:sdtPr>
            <w:sdtEndPr/>
            <w:sdtContent>
              <w:p w14:paraId="6B0E9D7A" w14:textId="2DB7065E" w:rsidR="00C41172" w:rsidRDefault="00C41172" w:rsidP="00C4117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3ABD0372" w14:textId="77777777" w:rsidR="00C41172" w:rsidRDefault="00C41172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Employee Signatur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422638835"/>
              <w:placeholder>
                <w:docPart w:val="F95EFB7395B841E195A97E049FF8588B"/>
              </w:placeholder>
              <w:showingPlcHdr/>
            </w:sdtPr>
            <w:sdtEndPr/>
            <w:sdtContent>
              <w:p w14:paraId="11A520A4" w14:textId="036CB858" w:rsidR="00C41172" w:rsidRPr="00C41172" w:rsidRDefault="00C41172" w:rsidP="00C41172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97BE1" w14:paraId="5355F98C" w14:textId="77777777" w:rsidTr="00410844">
        <w:trPr>
          <w:trHeight w:val="710"/>
        </w:trPr>
        <w:tc>
          <w:tcPr>
            <w:tcW w:w="10070" w:type="dxa"/>
            <w:gridSpan w:val="4"/>
          </w:tcPr>
          <w:p w14:paraId="72050A4F" w14:textId="77777777" w:rsidR="00397BE1" w:rsidRDefault="00397BE1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Date</w:t>
            </w:r>
            <w:r>
              <w:rPr>
                <w:rFonts w:ascii="Open Sans" w:hAnsi="Open Sans" w:cs="Open Sans"/>
                <w:sz w:val="19"/>
                <w:szCs w:val="19"/>
              </w:rPr>
              <w:t>:</w:t>
            </w:r>
          </w:p>
          <w:sdt>
            <w:sdtPr>
              <w:rPr>
                <w:rFonts w:ascii="Open Sans" w:hAnsi="Open Sans" w:cs="Open Sans"/>
                <w:sz w:val="19"/>
                <w:szCs w:val="19"/>
              </w:rPr>
              <w:id w:val="1818533582"/>
              <w:placeholder>
                <w:docPart w:val="DefaultPlaceholder_-185401343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946E3D" w14:textId="56F03AA0" w:rsidR="00401DF2" w:rsidRPr="00397BE1" w:rsidRDefault="00475BA4" w:rsidP="0029412E">
                <w:pPr>
                  <w:spacing w:line="276" w:lineRule="auto"/>
                  <w:rPr>
                    <w:rFonts w:ascii="Open Sans" w:hAnsi="Open Sans" w:cs="Open Sans"/>
                    <w:sz w:val="19"/>
                    <w:szCs w:val="19"/>
                  </w:rPr>
                </w:pPr>
                <w:r w:rsidRPr="003A190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528262D2" w14:textId="77777777" w:rsidR="00FC3836" w:rsidRDefault="00FC3836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20154" w:rsidRPr="005F23B8" w14:paraId="36658949" w14:textId="77777777" w:rsidTr="00803898">
        <w:trPr>
          <w:trHeight w:val="449"/>
        </w:trPr>
        <w:tc>
          <w:tcPr>
            <w:tcW w:w="10070" w:type="dxa"/>
            <w:gridSpan w:val="2"/>
            <w:shd w:val="clear" w:color="auto" w:fill="000033"/>
          </w:tcPr>
          <w:p w14:paraId="0BF0F7F8" w14:textId="000BAC4F" w:rsidR="00320154" w:rsidRPr="005F23B8" w:rsidRDefault="004D5938" w:rsidP="00977841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H</w:t>
            </w:r>
            <w:r w:rsidR="00320154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 Manager Attestations:</w:t>
            </w:r>
          </w:p>
        </w:tc>
      </w:tr>
      <w:tr w:rsidR="008A3091" w14:paraId="73CC0C64" w14:textId="77777777" w:rsidTr="00E81257">
        <w:trPr>
          <w:trHeight w:val="764"/>
        </w:trPr>
        <w:tc>
          <w:tcPr>
            <w:tcW w:w="10070" w:type="dxa"/>
            <w:gridSpan w:val="2"/>
          </w:tcPr>
          <w:p w14:paraId="0B7DCA71" w14:textId="73BF4957" w:rsidR="008A3091" w:rsidRPr="008A3091" w:rsidRDefault="008A3091" w:rsidP="008A3091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A3091">
              <w:rPr>
                <w:rFonts w:ascii="Open Sans" w:hAnsi="Open Sans" w:cs="Open Sans"/>
                <w:sz w:val="20"/>
                <w:szCs w:val="20"/>
              </w:rPr>
              <w:t>I have completed all required assessments and have met with the employee to ensure the employee understands the requirements for remote working:</w:t>
            </w:r>
          </w:p>
        </w:tc>
      </w:tr>
      <w:tr w:rsidR="00E81257" w14:paraId="62D57541" w14:textId="77777777" w:rsidTr="00E81257">
        <w:tc>
          <w:tcPr>
            <w:tcW w:w="5035" w:type="dxa"/>
          </w:tcPr>
          <w:p w14:paraId="3BCAAFA8" w14:textId="77777777" w:rsidR="00E81257" w:rsidRDefault="00E81257" w:rsidP="0097784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nager Name (Print)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413992139"/>
              <w:placeholder>
                <w:docPart w:val="B64689CA770D4453828F1E0320DADE91"/>
              </w:placeholder>
              <w:showingPlcHdr/>
            </w:sdtPr>
            <w:sdtEndPr/>
            <w:sdtContent>
              <w:p w14:paraId="1EF63478" w14:textId="0909B117" w:rsidR="00E81257" w:rsidRPr="00171B6F" w:rsidRDefault="00171B6F" w:rsidP="00977841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4141C851" w14:textId="77777777" w:rsidR="00E81257" w:rsidRDefault="00E81257" w:rsidP="0097784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nager Signatur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481224862"/>
              <w:placeholder>
                <w:docPart w:val="0E08269295C6460883B8F59BCCA089D1"/>
              </w:placeholder>
              <w:showingPlcHdr/>
            </w:sdtPr>
            <w:sdtEndPr/>
            <w:sdtContent>
              <w:p w14:paraId="6257F16B" w14:textId="52C647C5" w:rsidR="00E81257" w:rsidRPr="00171B6F" w:rsidRDefault="00171B6F" w:rsidP="00977841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257" w14:paraId="421F98F1" w14:textId="77777777" w:rsidTr="00E81257">
        <w:tc>
          <w:tcPr>
            <w:tcW w:w="10070" w:type="dxa"/>
            <w:gridSpan w:val="2"/>
          </w:tcPr>
          <w:p w14:paraId="41AD79E0" w14:textId="77777777" w:rsidR="00E81257" w:rsidRDefault="00E81257" w:rsidP="0097784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Date:</w:t>
            </w:r>
          </w:p>
          <w:sdt>
            <w:sdtPr>
              <w:rPr>
                <w:rFonts w:ascii="Open Sans" w:hAnsi="Open Sans" w:cs="Open Sans"/>
                <w:sz w:val="19"/>
                <w:szCs w:val="19"/>
              </w:rPr>
              <w:id w:val="523597681"/>
              <w:placeholder>
                <w:docPart w:val="835554B6D1F64FF380DB8DCF2DCAC5E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850BBA" w14:textId="41B82439" w:rsidR="00E81257" w:rsidRPr="00397BE1" w:rsidRDefault="00475BA4" w:rsidP="00977841">
                <w:pPr>
                  <w:spacing w:line="276" w:lineRule="auto"/>
                  <w:rPr>
                    <w:rFonts w:ascii="Open Sans" w:hAnsi="Open Sans" w:cs="Open Sans"/>
                    <w:sz w:val="19"/>
                    <w:szCs w:val="19"/>
                  </w:rPr>
                </w:pPr>
                <w:r w:rsidRPr="003A190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F8E2A12" w14:textId="77777777" w:rsidR="00320154" w:rsidRDefault="00320154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sectPr w:rsidR="00320154" w:rsidSect="008F5D4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491F" w14:textId="77777777" w:rsidR="00927585" w:rsidRDefault="00927585" w:rsidP="008B4788">
      <w:r>
        <w:separator/>
      </w:r>
    </w:p>
  </w:endnote>
  <w:endnote w:type="continuationSeparator" w:id="0">
    <w:p w14:paraId="59CE1A65" w14:textId="77777777" w:rsidR="00927585" w:rsidRDefault="00927585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7083C1A3" w:rsidR="00903BF6" w:rsidRPr="00535EEE" w:rsidRDefault="008D6630" w:rsidP="008D6630">
    <w:pPr>
      <w:pStyle w:val="Footer"/>
      <w:ind w:right="360"/>
      <w:rPr>
        <w:rFonts w:ascii="Open Sans" w:hAnsi="Open Sans" w:cs="Open Sans"/>
        <w:sz w:val="20"/>
        <w:szCs w:val="20"/>
      </w:rPr>
    </w:pPr>
    <w:r w:rsidRPr="00F0209B">
      <w:rPr>
        <w:rFonts w:ascii="Open Sans" w:hAnsi="Open Sans" w:cs="Open Sans"/>
        <w:sz w:val="18"/>
        <w:szCs w:val="18"/>
      </w:rPr>
      <w:t xml:space="preserve">THIS DOCUMENT IS AVAILABLE IN ALTERNATE FORMATS UPON REQUEST           </w:t>
    </w:r>
    <w:r>
      <w:rPr>
        <w:rFonts w:ascii="Open Sans" w:hAnsi="Open Sans" w:cs="Open Sans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AD7E" w14:textId="77777777" w:rsidR="00927585" w:rsidRDefault="00927585" w:rsidP="008B4788">
      <w:r>
        <w:separator/>
      </w:r>
    </w:p>
  </w:footnote>
  <w:footnote w:type="continuationSeparator" w:id="0">
    <w:p w14:paraId="55FBF96B" w14:textId="77777777" w:rsidR="00927585" w:rsidRDefault="00927585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23AC6373">
          <wp:simplePos x="0" y="0"/>
          <wp:positionH relativeFrom="column">
            <wp:posOffset>4683397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D67"/>
    <w:rsid w:val="00010963"/>
    <w:rsid w:val="00016353"/>
    <w:rsid w:val="00016365"/>
    <w:rsid w:val="00016AD9"/>
    <w:rsid w:val="00020814"/>
    <w:rsid w:val="00021991"/>
    <w:rsid w:val="0002401F"/>
    <w:rsid w:val="00025DCF"/>
    <w:rsid w:val="00030C74"/>
    <w:rsid w:val="0003314B"/>
    <w:rsid w:val="00034615"/>
    <w:rsid w:val="00037520"/>
    <w:rsid w:val="00054525"/>
    <w:rsid w:val="00054784"/>
    <w:rsid w:val="00055E5E"/>
    <w:rsid w:val="00061816"/>
    <w:rsid w:val="00062437"/>
    <w:rsid w:val="00070B30"/>
    <w:rsid w:val="00080F0B"/>
    <w:rsid w:val="00083099"/>
    <w:rsid w:val="00085FE5"/>
    <w:rsid w:val="00087BF6"/>
    <w:rsid w:val="00091B31"/>
    <w:rsid w:val="000A1807"/>
    <w:rsid w:val="000A40DD"/>
    <w:rsid w:val="000A4E7C"/>
    <w:rsid w:val="000A547F"/>
    <w:rsid w:val="000B0164"/>
    <w:rsid w:val="000B266D"/>
    <w:rsid w:val="000B50D7"/>
    <w:rsid w:val="000B5112"/>
    <w:rsid w:val="000B5FE8"/>
    <w:rsid w:val="000B632A"/>
    <w:rsid w:val="000B6453"/>
    <w:rsid w:val="000C360E"/>
    <w:rsid w:val="000C6909"/>
    <w:rsid w:val="000D0196"/>
    <w:rsid w:val="000D04D3"/>
    <w:rsid w:val="000D1171"/>
    <w:rsid w:val="000D35C8"/>
    <w:rsid w:val="000D5D9A"/>
    <w:rsid w:val="000D6556"/>
    <w:rsid w:val="000D6FD1"/>
    <w:rsid w:val="000E00BB"/>
    <w:rsid w:val="000E1125"/>
    <w:rsid w:val="000E33C6"/>
    <w:rsid w:val="000F0E18"/>
    <w:rsid w:val="000F3BB1"/>
    <w:rsid w:val="00101715"/>
    <w:rsid w:val="00103416"/>
    <w:rsid w:val="0010463D"/>
    <w:rsid w:val="001108E4"/>
    <w:rsid w:val="001143A3"/>
    <w:rsid w:val="00120A43"/>
    <w:rsid w:val="001233F8"/>
    <w:rsid w:val="00124E26"/>
    <w:rsid w:val="00127E65"/>
    <w:rsid w:val="00130290"/>
    <w:rsid w:val="001311D0"/>
    <w:rsid w:val="0013316B"/>
    <w:rsid w:val="00134A53"/>
    <w:rsid w:val="0013509E"/>
    <w:rsid w:val="00136C18"/>
    <w:rsid w:val="00140154"/>
    <w:rsid w:val="0014219C"/>
    <w:rsid w:val="00146138"/>
    <w:rsid w:val="00146B1B"/>
    <w:rsid w:val="001522A9"/>
    <w:rsid w:val="00152CD6"/>
    <w:rsid w:val="00157361"/>
    <w:rsid w:val="0016449F"/>
    <w:rsid w:val="00167BAE"/>
    <w:rsid w:val="0017034E"/>
    <w:rsid w:val="00171B6F"/>
    <w:rsid w:val="00180654"/>
    <w:rsid w:val="00181A79"/>
    <w:rsid w:val="001823CA"/>
    <w:rsid w:val="00182697"/>
    <w:rsid w:val="001848EA"/>
    <w:rsid w:val="00187469"/>
    <w:rsid w:val="001921E6"/>
    <w:rsid w:val="001971A7"/>
    <w:rsid w:val="00197FB3"/>
    <w:rsid w:val="001A01E5"/>
    <w:rsid w:val="001A240F"/>
    <w:rsid w:val="001A62CA"/>
    <w:rsid w:val="001A6528"/>
    <w:rsid w:val="001A7589"/>
    <w:rsid w:val="001B2C67"/>
    <w:rsid w:val="001B325A"/>
    <w:rsid w:val="001B3A2E"/>
    <w:rsid w:val="001B3E4C"/>
    <w:rsid w:val="001B4D8F"/>
    <w:rsid w:val="001B796B"/>
    <w:rsid w:val="001C053E"/>
    <w:rsid w:val="001C0CFD"/>
    <w:rsid w:val="001C171D"/>
    <w:rsid w:val="001C1DC2"/>
    <w:rsid w:val="001D06F8"/>
    <w:rsid w:val="001D072F"/>
    <w:rsid w:val="001D0AAB"/>
    <w:rsid w:val="001D0B45"/>
    <w:rsid w:val="001D1559"/>
    <w:rsid w:val="001D2245"/>
    <w:rsid w:val="001D23F9"/>
    <w:rsid w:val="001D3774"/>
    <w:rsid w:val="001D42C6"/>
    <w:rsid w:val="001D569D"/>
    <w:rsid w:val="001E0CB4"/>
    <w:rsid w:val="001E57AB"/>
    <w:rsid w:val="001F2E06"/>
    <w:rsid w:val="001F3DC6"/>
    <w:rsid w:val="001F49FA"/>
    <w:rsid w:val="001F7A23"/>
    <w:rsid w:val="0020007A"/>
    <w:rsid w:val="00202FE0"/>
    <w:rsid w:val="00206EC0"/>
    <w:rsid w:val="00215549"/>
    <w:rsid w:val="00223743"/>
    <w:rsid w:val="0022653B"/>
    <w:rsid w:val="00241749"/>
    <w:rsid w:val="00247BA0"/>
    <w:rsid w:val="002506C5"/>
    <w:rsid w:val="00250D9B"/>
    <w:rsid w:val="00262C01"/>
    <w:rsid w:val="00263B5F"/>
    <w:rsid w:val="002653BA"/>
    <w:rsid w:val="00265D9E"/>
    <w:rsid w:val="00265E94"/>
    <w:rsid w:val="00266E08"/>
    <w:rsid w:val="0027073C"/>
    <w:rsid w:val="00271467"/>
    <w:rsid w:val="002731AB"/>
    <w:rsid w:val="002737A0"/>
    <w:rsid w:val="0027382F"/>
    <w:rsid w:val="00275341"/>
    <w:rsid w:val="00277514"/>
    <w:rsid w:val="00280485"/>
    <w:rsid w:val="00283F35"/>
    <w:rsid w:val="00284A57"/>
    <w:rsid w:val="00290AD4"/>
    <w:rsid w:val="002917A8"/>
    <w:rsid w:val="00291A5B"/>
    <w:rsid w:val="00291C04"/>
    <w:rsid w:val="00292230"/>
    <w:rsid w:val="0029412E"/>
    <w:rsid w:val="002946ED"/>
    <w:rsid w:val="00295609"/>
    <w:rsid w:val="002A0B92"/>
    <w:rsid w:val="002A1771"/>
    <w:rsid w:val="002A428A"/>
    <w:rsid w:val="002A480C"/>
    <w:rsid w:val="002A54EA"/>
    <w:rsid w:val="002A7B20"/>
    <w:rsid w:val="002B043A"/>
    <w:rsid w:val="002B05E6"/>
    <w:rsid w:val="002C52B3"/>
    <w:rsid w:val="002C5577"/>
    <w:rsid w:val="002C576A"/>
    <w:rsid w:val="002C7660"/>
    <w:rsid w:val="002C7AF0"/>
    <w:rsid w:val="002D1E05"/>
    <w:rsid w:val="002D26E4"/>
    <w:rsid w:val="002E1E99"/>
    <w:rsid w:val="002E2819"/>
    <w:rsid w:val="002E2B32"/>
    <w:rsid w:val="002E2B44"/>
    <w:rsid w:val="002E2BC9"/>
    <w:rsid w:val="002E2FE1"/>
    <w:rsid w:val="002E7F26"/>
    <w:rsid w:val="002E7F9D"/>
    <w:rsid w:val="002F01D3"/>
    <w:rsid w:val="002F2975"/>
    <w:rsid w:val="002F3181"/>
    <w:rsid w:val="002F3D48"/>
    <w:rsid w:val="002F7936"/>
    <w:rsid w:val="002F7AB3"/>
    <w:rsid w:val="00300CB6"/>
    <w:rsid w:val="00301281"/>
    <w:rsid w:val="00304829"/>
    <w:rsid w:val="00307808"/>
    <w:rsid w:val="00320154"/>
    <w:rsid w:val="00320A58"/>
    <w:rsid w:val="00320F44"/>
    <w:rsid w:val="00320F81"/>
    <w:rsid w:val="00321893"/>
    <w:rsid w:val="003228F8"/>
    <w:rsid w:val="00322D09"/>
    <w:rsid w:val="00323E1D"/>
    <w:rsid w:val="003275FB"/>
    <w:rsid w:val="00330691"/>
    <w:rsid w:val="00332F0D"/>
    <w:rsid w:val="003348E7"/>
    <w:rsid w:val="003365BD"/>
    <w:rsid w:val="00340C91"/>
    <w:rsid w:val="00343CDF"/>
    <w:rsid w:val="00346E70"/>
    <w:rsid w:val="00347710"/>
    <w:rsid w:val="00350AC3"/>
    <w:rsid w:val="00355892"/>
    <w:rsid w:val="00355E64"/>
    <w:rsid w:val="003574AB"/>
    <w:rsid w:val="00361A31"/>
    <w:rsid w:val="00365035"/>
    <w:rsid w:val="00366D94"/>
    <w:rsid w:val="003714A3"/>
    <w:rsid w:val="00373F96"/>
    <w:rsid w:val="00377B91"/>
    <w:rsid w:val="003820A4"/>
    <w:rsid w:val="00383457"/>
    <w:rsid w:val="00386FE4"/>
    <w:rsid w:val="003902DE"/>
    <w:rsid w:val="00392EAF"/>
    <w:rsid w:val="00397BE1"/>
    <w:rsid w:val="003A0292"/>
    <w:rsid w:val="003A2368"/>
    <w:rsid w:val="003A6861"/>
    <w:rsid w:val="003B3A02"/>
    <w:rsid w:val="003C1EEB"/>
    <w:rsid w:val="003C3544"/>
    <w:rsid w:val="003C3A02"/>
    <w:rsid w:val="003C6A09"/>
    <w:rsid w:val="003D144E"/>
    <w:rsid w:val="003D14EA"/>
    <w:rsid w:val="003D1A73"/>
    <w:rsid w:val="003D3AE0"/>
    <w:rsid w:val="003E1A80"/>
    <w:rsid w:val="003E426C"/>
    <w:rsid w:val="003E73A9"/>
    <w:rsid w:val="003F14E5"/>
    <w:rsid w:val="003F29C3"/>
    <w:rsid w:val="003F45EB"/>
    <w:rsid w:val="003F64B6"/>
    <w:rsid w:val="003F6DC8"/>
    <w:rsid w:val="003F738D"/>
    <w:rsid w:val="00401DF2"/>
    <w:rsid w:val="00403124"/>
    <w:rsid w:val="00404D03"/>
    <w:rsid w:val="004061C7"/>
    <w:rsid w:val="00407605"/>
    <w:rsid w:val="00410844"/>
    <w:rsid w:val="0041172D"/>
    <w:rsid w:val="00411A83"/>
    <w:rsid w:val="0041337E"/>
    <w:rsid w:val="004158CE"/>
    <w:rsid w:val="0041721A"/>
    <w:rsid w:val="00417616"/>
    <w:rsid w:val="00420FC0"/>
    <w:rsid w:val="00422B87"/>
    <w:rsid w:val="004259F5"/>
    <w:rsid w:val="00425ABE"/>
    <w:rsid w:val="00430963"/>
    <w:rsid w:val="00431AF1"/>
    <w:rsid w:val="00433CFB"/>
    <w:rsid w:val="00434340"/>
    <w:rsid w:val="00434D59"/>
    <w:rsid w:val="00440463"/>
    <w:rsid w:val="00441AF2"/>
    <w:rsid w:val="00445A21"/>
    <w:rsid w:val="00452E75"/>
    <w:rsid w:val="00452F9B"/>
    <w:rsid w:val="00454B43"/>
    <w:rsid w:val="0045547C"/>
    <w:rsid w:val="00455F3E"/>
    <w:rsid w:val="00462645"/>
    <w:rsid w:val="00462D38"/>
    <w:rsid w:val="0046656E"/>
    <w:rsid w:val="00470A98"/>
    <w:rsid w:val="00471C39"/>
    <w:rsid w:val="00475BA4"/>
    <w:rsid w:val="00475D00"/>
    <w:rsid w:val="00476DE5"/>
    <w:rsid w:val="0048164E"/>
    <w:rsid w:val="004843B8"/>
    <w:rsid w:val="00486141"/>
    <w:rsid w:val="0049642E"/>
    <w:rsid w:val="00497027"/>
    <w:rsid w:val="004A08FB"/>
    <w:rsid w:val="004A4375"/>
    <w:rsid w:val="004A6F1A"/>
    <w:rsid w:val="004A7893"/>
    <w:rsid w:val="004B44C6"/>
    <w:rsid w:val="004B7398"/>
    <w:rsid w:val="004C1BAF"/>
    <w:rsid w:val="004C34FF"/>
    <w:rsid w:val="004C36FB"/>
    <w:rsid w:val="004C6F38"/>
    <w:rsid w:val="004C71DF"/>
    <w:rsid w:val="004D02DD"/>
    <w:rsid w:val="004D0BF7"/>
    <w:rsid w:val="004D1BB8"/>
    <w:rsid w:val="004D4C73"/>
    <w:rsid w:val="004D5938"/>
    <w:rsid w:val="004E3ACC"/>
    <w:rsid w:val="004E65D4"/>
    <w:rsid w:val="004E6F31"/>
    <w:rsid w:val="004F371C"/>
    <w:rsid w:val="004F4DE7"/>
    <w:rsid w:val="004F4E82"/>
    <w:rsid w:val="00501ED1"/>
    <w:rsid w:val="005021DF"/>
    <w:rsid w:val="0050538C"/>
    <w:rsid w:val="00506A66"/>
    <w:rsid w:val="005133E5"/>
    <w:rsid w:val="00513542"/>
    <w:rsid w:val="00515BC1"/>
    <w:rsid w:val="005169D8"/>
    <w:rsid w:val="00517B69"/>
    <w:rsid w:val="0052123A"/>
    <w:rsid w:val="00524194"/>
    <w:rsid w:val="00524E0C"/>
    <w:rsid w:val="00526D74"/>
    <w:rsid w:val="0053071D"/>
    <w:rsid w:val="005312BB"/>
    <w:rsid w:val="00533DF5"/>
    <w:rsid w:val="005350E8"/>
    <w:rsid w:val="00535EEE"/>
    <w:rsid w:val="00536408"/>
    <w:rsid w:val="0054058E"/>
    <w:rsid w:val="00541FF1"/>
    <w:rsid w:val="00542922"/>
    <w:rsid w:val="005429CF"/>
    <w:rsid w:val="00543854"/>
    <w:rsid w:val="00545628"/>
    <w:rsid w:val="00545F32"/>
    <w:rsid w:val="00546A43"/>
    <w:rsid w:val="00550E29"/>
    <w:rsid w:val="00554042"/>
    <w:rsid w:val="00555F0F"/>
    <w:rsid w:val="0055716A"/>
    <w:rsid w:val="00557E6B"/>
    <w:rsid w:val="00560FEF"/>
    <w:rsid w:val="00562502"/>
    <w:rsid w:val="00563183"/>
    <w:rsid w:val="00565458"/>
    <w:rsid w:val="0056701D"/>
    <w:rsid w:val="00573395"/>
    <w:rsid w:val="00573746"/>
    <w:rsid w:val="005760CE"/>
    <w:rsid w:val="00576124"/>
    <w:rsid w:val="005818C2"/>
    <w:rsid w:val="005927E4"/>
    <w:rsid w:val="00595503"/>
    <w:rsid w:val="00596F77"/>
    <w:rsid w:val="005A578D"/>
    <w:rsid w:val="005A77D3"/>
    <w:rsid w:val="005B0797"/>
    <w:rsid w:val="005B3411"/>
    <w:rsid w:val="005B3554"/>
    <w:rsid w:val="005B4AB9"/>
    <w:rsid w:val="005B4EC7"/>
    <w:rsid w:val="005B753B"/>
    <w:rsid w:val="005C2277"/>
    <w:rsid w:val="005C7218"/>
    <w:rsid w:val="005C7D04"/>
    <w:rsid w:val="005D2316"/>
    <w:rsid w:val="005D2C65"/>
    <w:rsid w:val="005D2DB0"/>
    <w:rsid w:val="005D3406"/>
    <w:rsid w:val="005D5095"/>
    <w:rsid w:val="005E45F6"/>
    <w:rsid w:val="005E777F"/>
    <w:rsid w:val="005F078B"/>
    <w:rsid w:val="005F23B8"/>
    <w:rsid w:val="005F38B1"/>
    <w:rsid w:val="005F5E7E"/>
    <w:rsid w:val="005F6F77"/>
    <w:rsid w:val="005F7582"/>
    <w:rsid w:val="006025F4"/>
    <w:rsid w:val="00602B01"/>
    <w:rsid w:val="00602C41"/>
    <w:rsid w:val="00604EDF"/>
    <w:rsid w:val="00605DB2"/>
    <w:rsid w:val="0060669E"/>
    <w:rsid w:val="006078E6"/>
    <w:rsid w:val="0061155A"/>
    <w:rsid w:val="00612E3B"/>
    <w:rsid w:val="00614517"/>
    <w:rsid w:val="0061465B"/>
    <w:rsid w:val="00616806"/>
    <w:rsid w:val="00616D9C"/>
    <w:rsid w:val="0061788A"/>
    <w:rsid w:val="00617A72"/>
    <w:rsid w:val="006229DC"/>
    <w:rsid w:val="0062655E"/>
    <w:rsid w:val="00626E7C"/>
    <w:rsid w:val="006300BA"/>
    <w:rsid w:val="006311F4"/>
    <w:rsid w:val="00632A9F"/>
    <w:rsid w:val="006337C4"/>
    <w:rsid w:val="00636A66"/>
    <w:rsid w:val="00637212"/>
    <w:rsid w:val="00637B45"/>
    <w:rsid w:val="006407A5"/>
    <w:rsid w:val="00640B8B"/>
    <w:rsid w:val="00643100"/>
    <w:rsid w:val="00644AF4"/>
    <w:rsid w:val="006461C1"/>
    <w:rsid w:val="006466C9"/>
    <w:rsid w:val="006472A5"/>
    <w:rsid w:val="006501A0"/>
    <w:rsid w:val="00652F70"/>
    <w:rsid w:val="00654197"/>
    <w:rsid w:val="00657DFB"/>
    <w:rsid w:val="00663DE1"/>
    <w:rsid w:val="00664886"/>
    <w:rsid w:val="006655CB"/>
    <w:rsid w:val="00667CC1"/>
    <w:rsid w:val="00671BBC"/>
    <w:rsid w:val="006740BE"/>
    <w:rsid w:val="00676371"/>
    <w:rsid w:val="00681C80"/>
    <w:rsid w:val="00681D0F"/>
    <w:rsid w:val="00682727"/>
    <w:rsid w:val="0068411E"/>
    <w:rsid w:val="00686476"/>
    <w:rsid w:val="006868D5"/>
    <w:rsid w:val="00690751"/>
    <w:rsid w:val="00692519"/>
    <w:rsid w:val="00693BA6"/>
    <w:rsid w:val="00694E95"/>
    <w:rsid w:val="00696C03"/>
    <w:rsid w:val="00696E9A"/>
    <w:rsid w:val="00697671"/>
    <w:rsid w:val="00697D13"/>
    <w:rsid w:val="006A4992"/>
    <w:rsid w:val="006A59FA"/>
    <w:rsid w:val="006B12C0"/>
    <w:rsid w:val="006C108D"/>
    <w:rsid w:val="006C3981"/>
    <w:rsid w:val="006C4F44"/>
    <w:rsid w:val="006D2345"/>
    <w:rsid w:val="006D2B7B"/>
    <w:rsid w:val="006D72BF"/>
    <w:rsid w:val="006E117B"/>
    <w:rsid w:val="006E17BB"/>
    <w:rsid w:val="006F36B9"/>
    <w:rsid w:val="006F3AF2"/>
    <w:rsid w:val="006F4637"/>
    <w:rsid w:val="006F4CD2"/>
    <w:rsid w:val="006F541B"/>
    <w:rsid w:val="00700AFC"/>
    <w:rsid w:val="00702513"/>
    <w:rsid w:val="007069CF"/>
    <w:rsid w:val="00707957"/>
    <w:rsid w:val="00711387"/>
    <w:rsid w:val="00722BA5"/>
    <w:rsid w:val="007248E2"/>
    <w:rsid w:val="0073400E"/>
    <w:rsid w:val="0073713E"/>
    <w:rsid w:val="00740888"/>
    <w:rsid w:val="00741226"/>
    <w:rsid w:val="00742EE3"/>
    <w:rsid w:val="00743468"/>
    <w:rsid w:val="0074380C"/>
    <w:rsid w:val="00750A6F"/>
    <w:rsid w:val="00750DCB"/>
    <w:rsid w:val="007518F2"/>
    <w:rsid w:val="00751CCE"/>
    <w:rsid w:val="00752A1E"/>
    <w:rsid w:val="00753C09"/>
    <w:rsid w:val="00753F55"/>
    <w:rsid w:val="00754BD6"/>
    <w:rsid w:val="007600B4"/>
    <w:rsid w:val="00764872"/>
    <w:rsid w:val="00766E7B"/>
    <w:rsid w:val="0077725D"/>
    <w:rsid w:val="00777F8A"/>
    <w:rsid w:val="00780F0D"/>
    <w:rsid w:val="007866B0"/>
    <w:rsid w:val="007912CF"/>
    <w:rsid w:val="007923A5"/>
    <w:rsid w:val="00792738"/>
    <w:rsid w:val="00796BC5"/>
    <w:rsid w:val="007A2A72"/>
    <w:rsid w:val="007A508E"/>
    <w:rsid w:val="007A7830"/>
    <w:rsid w:val="007B199A"/>
    <w:rsid w:val="007B2A7D"/>
    <w:rsid w:val="007B5AFD"/>
    <w:rsid w:val="007B60D1"/>
    <w:rsid w:val="007B697D"/>
    <w:rsid w:val="007C0D5D"/>
    <w:rsid w:val="007C3371"/>
    <w:rsid w:val="007D63DC"/>
    <w:rsid w:val="007D678B"/>
    <w:rsid w:val="007D71CC"/>
    <w:rsid w:val="007E0088"/>
    <w:rsid w:val="007E6440"/>
    <w:rsid w:val="0080306E"/>
    <w:rsid w:val="00803898"/>
    <w:rsid w:val="008043D9"/>
    <w:rsid w:val="008047C3"/>
    <w:rsid w:val="00807436"/>
    <w:rsid w:val="0081159F"/>
    <w:rsid w:val="00813AAC"/>
    <w:rsid w:val="00815B35"/>
    <w:rsid w:val="00815D89"/>
    <w:rsid w:val="00820182"/>
    <w:rsid w:val="008234F0"/>
    <w:rsid w:val="00823BB6"/>
    <w:rsid w:val="00824E9A"/>
    <w:rsid w:val="0082522B"/>
    <w:rsid w:val="00831C6A"/>
    <w:rsid w:val="00832793"/>
    <w:rsid w:val="008334A3"/>
    <w:rsid w:val="00833C1D"/>
    <w:rsid w:val="00835296"/>
    <w:rsid w:val="00841E08"/>
    <w:rsid w:val="00842BAC"/>
    <w:rsid w:val="008432DE"/>
    <w:rsid w:val="00850E33"/>
    <w:rsid w:val="00850E9C"/>
    <w:rsid w:val="00851361"/>
    <w:rsid w:val="00851B3F"/>
    <w:rsid w:val="00851EEC"/>
    <w:rsid w:val="00855734"/>
    <w:rsid w:val="00857955"/>
    <w:rsid w:val="00860D50"/>
    <w:rsid w:val="0086149D"/>
    <w:rsid w:val="00863BC2"/>
    <w:rsid w:val="00866CC9"/>
    <w:rsid w:val="0087361B"/>
    <w:rsid w:val="00877A8B"/>
    <w:rsid w:val="0088173B"/>
    <w:rsid w:val="008870F2"/>
    <w:rsid w:val="00892824"/>
    <w:rsid w:val="00892EC6"/>
    <w:rsid w:val="00896F2C"/>
    <w:rsid w:val="008A3091"/>
    <w:rsid w:val="008A38A9"/>
    <w:rsid w:val="008A3B1E"/>
    <w:rsid w:val="008B170B"/>
    <w:rsid w:val="008B4788"/>
    <w:rsid w:val="008B5887"/>
    <w:rsid w:val="008B7572"/>
    <w:rsid w:val="008C0EA8"/>
    <w:rsid w:val="008C27B3"/>
    <w:rsid w:val="008C5636"/>
    <w:rsid w:val="008C71C2"/>
    <w:rsid w:val="008C7B0C"/>
    <w:rsid w:val="008D05FC"/>
    <w:rsid w:val="008D08B2"/>
    <w:rsid w:val="008D1988"/>
    <w:rsid w:val="008D3401"/>
    <w:rsid w:val="008D34A3"/>
    <w:rsid w:val="008D6630"/>
    <w:rsid w:val="008E3508"/>
    <w:rsid w:val="008E5DED"/>
    <w:rsid w:val="008E6615"/>
    <w:rsid w:val="008E6F34"/>
    <w:rsid w:val="008F140D"/>
    <w:rsid w:val="008F5122"/>
    <w:rsid w:val="008F5A2A"/>
    <w:rsid w:val="008F5D4B"/>
    <w:rsid w:val="00900257"/>
    <w:rsid w:val="00901990"/>
    <w:rsid w:val="00901ADA"/>
    <w:rsid w:val="00901B9A"/>
    <w:rsid w:val="00903BF6"/>
    <w:rsid w:val="00903D14"/>
    <w:rsid w:val="0090693B"/>
    <w:rsid w:val="00913B85"/>
    <w:rsid w:val="009152F0"/>
    <w:rsid w:val="00920DD1"/>
    <w:rsid w:val="009224F7"/>
    <w:rsid w:val="00922B20"/>
    <w:rsid w:val="009247D9"/>
    <w:rsid w:val="009249E6"/>
    <w:rsid w:val="00924B67"/>
    <w:rsid w:val="00927585"/>
    <w:rsid w:val="00931DC6"/>
    <w:rsid w:val="00933B18"/>
    <w:rsid w:val="009414F3"/>
    <w:rsid w:val="00946D29"/>
    <w:rsid w:val="00946EAB"/>
    <w:rsid w:val="0094759C"/>
    <w:rsid w:val="0095058F"/>
    <w:rsid w:val="009525A4"/>
    <w:rsid w:val="00954A19"/>
    <w:rsid w:val="00954D32"/>
    <w:rsid w:val="00961BFF"/>
    <w:rsid w:val="00961CA2"/>
    <w:rsid w:val="00964038"/>
    <w:rsid w:val="00964401"/>
    <w:rsid w:val="00971245"/>
    <w:rsid w:val="00973471"/>
    <w:rsid w:val="0097747C"/>
    <w:rsid w:val="00980CFD"/>
    <w:rsid w:val="0098237A"/>
    <w:rsid w:val="00982B8F"/>
    <w:rsid w:val="009839A9"/>
    <w:rsid w:val="009923BD"/>
    <w:rsid w:val="00993491"/>
    <w:rsid w:val="009955C7"/>
    <w:rsid w:val="009A09B7"/>
    <w:rsid w:val="009A3E5E"/>
    <w:rsid w:val="009A5382"/>
    <w:rsid w:val="009B2E31"/>
    <w:rsid w:val="009B4A66"/>
    <w:rsid w:val="009B5318"/>
    <w:rsid w:val="009B5E0E"/>
    <w:rsid w:val="009B7533"/>
    <w:rsid w:val="009C1BB7"/>
    <w:rsid w:val="009C2404"/>
    <w:rsid w:val="009C6577"/>
    <w:rsid w:val="009C7AFA"/>
    <w:rsid w:val="009D1D3C"/>
    <w:rsid w:val="009D3EFC"/>
    <w:rsid w:val="009D6004"/>
    <w:rsid w:val="009E06D7"/>
    <w:rsid w:val="009E321A"/>
    <w:rsid w:val="009E36D4"/>
    <w:rsid w:val="009F0751"/>
    <w:rsid w:val="009F1CE6"/>
    <w:rsid w:val="009F25B0"/>
    <w:rsid w:val="009F2AAE"/>
    <w:rsid w:val="009F5926"/>
    <w:rsid w:val="009F6CD2"/>
    <w:rsid w:val="009F7519"/>
    <w:rsid w:val="00A03BE2"/>
    <w:rsid w:val="00A06360"/>
    <w:rsid w:val="00A06B9D"/>
    <w:rsid w:val="00A07025"/>
    <w:rsid w:val="00A11EC3"/>
    <w:rsid w:val="00A17162"/>
    <w:rsid w:val="00A25148"/>
    <w:rsid w:val="00A313FA"/>
    <w:rsid w:val="00A32B48"/>
    <w:rsid w:val="00A34DA8"/>
    <w:rsid w:val="00A37971"/>
    <w:rsid w:val="00A50A66"/>
    <w:rsid w:val="00A5456D"/>
    <w:rsid w:val="00A56329"/>
    <w:rsid w:val="00A5639F"/>
    <w:rsid w:val="00A66129"/>
    <w:rsid w:val="00A6769D"/>
    <w:rsid w:val="00A67F5D"/>
    <w:rsid w:val="00A67FE6"/>
    <w:rsid w:val="00A7071E"/>
    <w:rsid w:val="00A70AA3"/>
    <w:rsid w:val="00A70DD5"/>
    <w:rsid w:val="00A72283"/>
    <w:rsid w:val="00A75A1C"/>
    <w:rsid w:val="00A76447"/>
    <w:rsid w:val="00A8091D"/>
    <w:rsid w:val="00A84468"/>
    <w:rsid w:val="00A8699E"/>
    <w:rsid w:val="00A87AD4"/>
    <w:rsid w:val="00A90869"/>
    <w:rsid w:val="00A90CE8"/>
    <w:rsid w:val="00A94249"/>
    <w:rsid w:val="00AA10F6"/>
    <w:rsid w:val="00AA1CD9"/>
    <w:rsid w:val="00AA1E13"/>
    <w:rsid w:val="00AA310E"/>
    <w:rsid w:val="00AA4561"/>
    <w:rsid w:val="00AB375B"/>
    <w:rsid w:val="00AB3F96"/>
    <w:rsid w:val="00AB494F"/>
    <w:rsid w:val="00AB5614"/>
    <w:rsid w:val="00AB68B7"/>
    <w:rsid w:val="00AB783C"/>
    <w:rsid w:val="00AC0A1D"/>
    <w:rsid w:val="00AC13BC"/>
    <w:rsid w:val="00AC3638"/>
    <w:rsid w:val="00AD1D23"/>
    <w:rsid w:val="00AD3EE3"/>
    <w:rsid w:val="00AD4676"/>
    <w:rsid w:val="00AD5E19"/>
    <w:rsid w:val="00AD7A44"/>
    <w:rsid w:val="00AD7EB2"/>
    <w:rsid w:val="00AE0B7D"/>
    <w:rsid w:val="00AE2374"/>
    <w:rsid w:val="00AE45B9"/>
    <w:rsid w:val="00AE4B98"/>
    <w:rsid w:val="00AF17D6"/>
    <w:rsid w:val="00AF206E"/>
    <w:rsid w:val="00AF412A"/>
    <w:rsid w:val="00AF4BEC"/>
    <w:rsid w:val="00B02073"/>
    <w:rsid w:val="00B057F8"/>
    <w:rsid w:val="00B1341D"/>
    <w:rsid w:val="00B149D6"/>
    <w:rsid w:val="00B173DC"/>
    <w:rsid w:val="00B20195"/>
    <w:rsid w:val="00B22E32"/>
    <w:rsid w:val="00B260E4"/>
    <w:rsid w:val="00B2727F"/>
    <w:rsid w:val="00B37875"/>
    <w:rsid w:val="00B43219"/>
    <w:rsid w:val="00B45CB5"/>
    <w:rsid w:val="00B46B17"/>
    <w:rsid w:val="00B53B99"/>
    <w:rsid w:val="00B633F1"/>
    <w:rsid w:val="00B669EE"/>
    <w:rsid w:val="00B66B9A"/>
    <w:rsid w:val="00B72539"/>
    <w:rsid w:val="00B73BCD"/>
    <w:rsid w:val="00B74232"/>
    <w:rsid w:val="00B75F93"/>
    <w:rsid w:val="00B838CB"/>
    <w:rsid w:val="00B84679"/>
    <w:rsid w:val="00B8474B"/>
    <w:rsid w:val="00B85CDF"/>
    <w:rsid w:val="00B871CB"/>
    <w:rsid w:val="00B87448"/>
    <w:rsid w:val="00B9193A"/>
    <w:rsid w:val="00B93875"/>
    <w:rsid w:val="00B9492A"/>
    <w:rsid w:val="00B9518D"/>
    <w:rsid w:val="00BA19DC"/>
    <w:rsid w:val="00BA1E7F"/>
    <w:rsid w:val="00BA4EA4"/>
    <w:rsid w:val="00BA6EFA"/>
    <w:rsid w:val="00BA7C45"/>
    <w:rsid w:val="00BB18BC"/>
    <w:rsid w:val="00BB212D"/>
    <w:rsid w:val="00BB33A8"/>
    <w:rsid w:val="00BB33DB"/>
    <w:rsid w:val="00BB3EBA"/>
    <w:rsid w:val="00BB5891"/>
    <w:rsid w:val="00BC7078"/>
    <w:rsid w:val="00BC7298"/>
    <w:rsid w:val="00BD0E1B"/>
    <w:rsid w:val="00BD138E"/>
    <w:rsid w:val="00BD32B7"/>
    <w:rsid w:val="00BD35EB"/>
    <w:rsid w:val="00BD4022"/>
    <w:rsid w:val="00BD48F3"/>
    <w:rsid w:val="00BD5182"/>
    <w:rsid w:val="00BD7C75"/>
    <w:rsid w:val="00BE030E"/>
    <w:rsid w:val="00BE0FBE"/>
    <w:rsid w:val="00BE199A"/>
    <w:rsid w:val="00BE42FD"/>
    <w:rsid w:val="00BE4EB1"/>
    <w:rsid w:val="00BE5A32"/>
    <w:rsid w:val="00BE75C5"/>
    <w:rsid w:val="00BF2DCD"/>
    <w:rsid w:val="00BF4A88"/>
    <w:rsid w:val="00BF4D81"/>
    <w:rsid w:val="00BF7304"/>
    <w:rsid w:val="00C01DB7"/>
    <w:rsid w:val="00C03EA3"/>
    <w:rsid w:val="00C04C62"/>
    <w:rsid w:val="00C06151"/>
    <w:rsid w:val="00C069F9"/>
    <w:rsid w:val="00C22C65"/>
    <w:rsid w:val="00C22CC9"/>
    <w:rsid w:val="00C32776"/>
    <w:rsid w:val="00C33F3C"/>
    <w:rsid w:val="00C34529"/>
    <w:rsid w:val="00C41172"/>
    <w:rsid w:val="00C46499"/>
    <w:rsid w:val="00C518CF"/>
    <w:rsid w:val="00C5385B"/>
    <w:rsid w:val="00C5435E"/>
    <w:rsid w:val="00C5559B"/>
    <w:rsid w:val="00C566E8"/>
    <w:rsid w:val="00C56C7C"/>
    <w:rsid w:val="00C63B45"/>
    <w:rsid w:val="00C6609B"/>
    <w:rsid w:val="00C66AA9"/>
    <w:rsid w:val="00C67654"/>
    <w:rsid w:val="00C71B13"/>
    <w:rsid w:val="00C757D9"/>
    <w:rsid w:val="00C75C72"/>
    <w:rsid w:val="00C768CD"/>
    <w:rsid w:val="00C81C51"/>
    <w:rsid w:val="00C83C41"/>
    <w:rsid w:val="00C876C1"/>
    <w:rsid w:val="00C87770"/>
    <w:rsid w:val="00C940E9"/>
    <w:rsid w:val="00CA2790"/>
    <w:rsid w:val="00CA33E5"/>
    <w:rsid w:val="00CA5940"/>
    <w:rsid w:val="00CA6244"/>
    <w:rsid w:val="00CB0349"/>
    <w:rsid w:val="00CB14AD"/>
    <w:rsid w:val="00CB27EC"/>
    <w:rsid w:val="00CB7D68"/>
    <w:rsid w:val="00CC1DFA"/>
    <w:rsid w:val="00CC21A3"/>
    <w:rsid w:val="00CC373E"/>
    <w:rsid w:val="00CC4B9D"/>
    <w:rsid w:val="00CC4D89"/>
    <w:rsid w:val="00CC707F"/>
    <w:rsid w:val="00CD4C47"/>
    <w:rsid w:val="00CD7F31"/>
    <w:rsid w:val="00CF5A02"/>
    <w:rsid w:val="00CF6104"/>
    <w:rsid w:val="00CF64C6"/>
    <w:rsid w:val="00CF6D08"/>
    <w:rsid w:val="00D01AD1"/>
    <w:rsid w:val="00D037BA"/>
    <w:rsid w:val="00D13327"/>
    <w:rsid w:val="00D13B98"/>
    <w:rsid w:val="00D147F7"/>
    <w:rsid w:val="00D14B03"/>
    <w:rsid w:val="00D1733B"/>
    <w:rsid w:val="00D179B2"/>
    <w:rsid w:val="00D20FDA"/>
    <w:rsid w:val="00D22739"/>
    <w:rsid w:val="00D23204"/>
    <w:rsid w:val="00D2331A"/>
    <w:rsid w:val="00D239DC"/>
    <w:rsid w:val="00D23C1A"/>
    <w:rsid w:val="00D250BC"/>
    <w:rsid w:val="00D25E74"/>
    <w:rsid w:val="00D2765C"/>
    <w:rsid w:val="00D34B3B"/>
    <w:rsid w:val="00D36668"/>
    <w:rsid w:val="00D36A62"/>
    <w:rsid w:val="00D37E21"/>
    <w:rsid w:val="00D4010E"/>
    <w:rsid w:val="00D43646"/>
    <w:rsid w:val="00D4421D"/>
    <w:rsid w:val="00D465D4"/>
    <w:rsid w:val="00D555AF"/>
    <w:rsid w:val="00D55855"/>
    <w:rsid w:val="00D561CD"/>
    <w:rsid w:val="00D62604"/>
    <w:rsid w:val="00D62BA3"/>
    <w:rsid w:val="00D633DE"/>
    <w:rsid w:val="00D63C40"/>
    <w:rsid w:val="00D70A72"/>
    <w:rsid w:val="00D7193E"/>
    <w:rsid w:val="00D72A91"/>
    <w:rsid w:val="00D755A5"/>
    <w:rsid w:val="00D755E1"/>
    <w:rsid w:val="00D76371"/>
    <w:rsid w:val="00D763E8"/>
    <w:rsid w:val="00D76B11"/>
    <w:rsid w:val="00D770F4"/>
    <w:rsid w:val="00D774C3"/>
    <w:rsid w:val="00D931FA"/>
    <w:rsid w:val="00D93295"/>
    <w:rsid w:val="00D93DC4"/>
    <w:rsid w:val="00D940D9"/>
    <w:rsid w:val="00DA70DD"/>
    <w:rsid w:val="00DB38EE"/>
    <w:rsid w:val="00DB6C4D"/>
    <w:rsid w:val="00DB7586"/>
    <w:rsid w:val="00DD1F2B"/>
    <w:rsid w:val="00DD2E39"/>
    <w:rsid w:val="00DD402C"/>
    <w:rsid w:val="00DD4D00"/>
    <w:rsid w:val="00DE0774"/>
    <w:rsid w:val="00DE2297"/>
    <w:rsid w:val="00DE45C0"/>
    <w:rsid w:val="00DE6A18"/>
    <w:rsid w:val="00DF3B6E"/>
    <w:rsid w:val="00DF5579"/>
    <w:rsid w:val="00E0214A"/>
    <w:rsid w:val="00E0235E"/>
    <w:rsid w:val="00E0596C"/>
    <w:rsid w:val="00E07119"/>
    <w:rsid w:val="00E17E6F"/>
    <w:rsid w:val="00E24F4C"/>
    <w:rsid w:val="00E2727F"/>
    <w:rsid w:val="00E30310"/>
    <w:rsid w:val="00E35751"/>
    <w:rsid w:val="00E417C2"/>
    <w:rsid w:val="00E43778"/>
    <w:rsid w:val="00E44FCC"/>
    <w:rsid w:val="00E4505A"/>
    <w:rsid w:val="00E52F37"/>
    <w:rsid w:val="00E53ED9"/>
    <w:rsid w:val="00E5634A"/>
    <w:rsid w:val="00E610E7"/>
    <w:rsid w:val="00E65A61"/>
    <w:rsid w:val="00E65B08"/>
    <w:rsid w:val="00E67367"/>
    <w:rsid w:val="00E67C07"/>
    <w:rsid w:val="00E70B4D"/>
    <w:rsid w:val="00E718AB"/>
    <w:rsid w:val="00E72B7D"/>
    <w:rsid w:val="00E7324F"/>
    <w:rsid w:val="00E73ECA"/>
    <w:rsid w:val="00E7407C"/>
    <w:rsid w:val="00E74161"/>
    <w:rsid w:val="00E7587A"/>
    <w:rsid w:val="00E81257"/>
    <w:rsid w:val="00E8203C"/>
    <w:rsid w:val="00E8443F"/>
    <w:rsid w:val="00E93578"/>
    <w:rsid w:val="00E937B4"/>
    <w:rsid w:val="00E9582D"/>
    <w:rsid w:val="00E95D9F"/>
    <w:rsid w:val="00E961AC"/>
    <w:rsid w:val="00E9775C"/>
    <w:rsid w:val="00EA0291"/>
    <w:rsid w:val="00EA2577"/>
    <w:rsid w:val="00EB1078"/>
    <w:rsid w:val="00EB1360"/>
    <w:rsid w:val="00EB5162"/>
    <w:rsid w:val="00EB5D56"/>
    <w:rsid w:val="00EB5E27"/>
    <w:rsid w:val="00EB6023"/>
    <w:rsid w:val="00EB7664"/>
    <w:rsid w:val="00EB7C03"/>
    <w:rsid w:val="00EC3418"/>
    <w:rsid w:val="00EC3B87"/>
    <w:rsid w:val="00ED4411"/>
    <w:rsid w:val="00ED513A"/>
    <w:rsid w:val="00ED656B"/>
    <w:rsid w:val="00EE5020"/>
    <w:rsid w:val="00EE5093"/>
    <w:rsid w:val="00EE6DDA"/>
    <w:rsid w:val="00EF0571"/>
    <w:rsid w:val="00EF0D1E"/>
    <w:rsid w:val="00EF216A"/>
    <w:rsid w:val="00EF6ABA"/>
    <w:rsid w:val="00F106A3"/>
    <w:rsid w:val="00F10EF4"/>
    <w:rsid w:val="00F21A58"/>
    <w:rsid w:val="00F25CCF"/>
    <w:rsid w:val="00F277D4"/>
    <w:rsid w:val="00F30041"/>
    <w:rsid w:val="00F32246"/>
    <w:rsid w:val="00F32868"/>
    <w:rsid w:val="00F32A11"/>
    <w:rsid w:val="00F34F10"/>
    <w:rsid w:val="00F35225"/>
    <w:rsid w:val="00F37A80"/>
    <w:rsid w:val="00F403E9"/>
    <w:rsid w:val="00F43F3B"/>
    <w:rsid w:val="00F509E4"/>
    <w:rsid w:val="00F5671C"/>
    <w:rsid w:val="00F57426"/>
    <w:rsid w:val="00F6103C"/>
    <w:rsid w:val="00F626C2"/>
    <w:rsid w:val="00F65A37"/>
    <w:rsid w:val="00F679C7"/>
    <w:rsid w:val="00F70BAB"/>
    <w:rsid w:val="00F73BCD"/>
    <w:rsid w:val="00F75817"/>
    <w:rsid w:val="00F81F9F"/>
    <w:rsid w:val="00F8363C"/>
    <w:rsid w:val="00F851A4"/>
    <w:rsid w:val="00F852B4"/>
    <w:rsid w:val="00F865E5"/>
    <w:rsid w:val="00F9133F"/>
    <w:rsid w:val="00FA239F"/>
    <w:rsid w:val="00FA37B9"/>
    <w:rsid w:val="00FA4F04"/>
    <w:rsid w:val="00FB1E26"/>
    <w:rsid w:val="00FB230A"/>
    <w:rsid w:val="00FB3880"/>
    <w:rsid w:val="00FB391F"/>
    <w:rsid w:val="00FC12F2"/>
    <w:rsid w:val="00FC17DE"/>
    <w:rsid w:val="00FC3836"/>
    <w:rsid w:val="00FC680F"/>
    <w:rsid w:val="00FD4A51"/>
    <w:rsid w:val="00FD69F7"/>
    <w:rsid w:val="00FE733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chartTrackingRefBased/>
  <w15:docId w15:val="{C19D041A-A2CA-1A4E-B0BD-E14C744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CEEE9A758744FFA701B0E61FBF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7B7B-32E6-4E3A-9CA1-FBEE1580A7C2}"/>
      </w:docPartPr>
      <w:docPartBody>
        <w:p w:rsidR="005C4181" w:rsidRDefault="003F74DD" w:rsidP="003F74DD">
          <w:pPr>
            <w:pStyle w:val="1DCEEE9A758744FFA701B0E61FBF5ABC7"/>
          </w:pPr>
          <w:r w:rsidRPr="005B7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128-F729-4ED6-B647-39DCED50BF84}"/>
      </w:docPartPr>
      <w:docPartBody>
        <w:p w:rsidR="00206ED9" w:rsidRDefault="005C4181"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FFD1-8928-42F4-B528-FB98042C87EA}"/>
      </w:docPartPr>
      <w:docPartBody>
        <w:p w:rsidR="00206ED9" w:rsidRDefault="005C4181"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AA497F06F4EE6A5DF5B6246DC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EFAC-E90A-4A67-846C-AE26981B3335}"/>
      </w:docPartPr>
      <w:docPartBody>
        <w:p w:rsidR="001174D7" w:rsidRDefault="00206ED9" w:rsidP="00206ED9">
          <w:pPr>
            <w:pStyle w:val="000AA497F06F4EE6A5DF5B6246DCE460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818252D844F29CF55478957E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4DDF-D278-4D0C-BC7E-8DED580AD534}"/>
      </w:docPartPr>
      <w:docPartBody>
        <w:p w:rsidR="001174D7" w:rsidRDefault="00206ED9" w:rsidP="00206ED9">
          <w:pPr>
            <w:pStyle w:val="FB94818252D844F29CF55478957ED39F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75ECD0C9A4F2894D922F6F748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BAFF-43BB-45E5-A701-8EE7C163B13B}"/>
      </w:docPartPr>
      <w:docPartBody>
        <w:p w:rsidR="001174D7" w:rsidRDefault="00206ED9" w:rsidP="00206ED9">
          <w:pPr>
            <w:pStyle w:val="39275ECD0C9A4F2894D922F6F7481C12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ED61BD15643CBA924E0B3DD0C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F9B3-9B46-4F06-8649-0282404A6ADF}"/>
      </w:docPartPr>
      <w:docPartBody>
        <w:p w:rsidR="001174D7" w:rsidRDefault="00206ED9" w:rsidP="00206ED9">
          <w:pPr>
            <w:pStyle w:val="6BBED61BD15643CBA924E0B3DD0C1FE5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1D56107948C7ACA410D8F6EF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A49E-E1D1-4AF9-91E7-C27D6720284F}"/>
      </w:docPartPr>
      <w:docPartBody>
        <w:p w:rsidR="00BA2D0D" w:rsidRDefault="001174D7" w:rsidP="001174D7">
          <w:pPr>
            <w:pStyle w:val="D71A1D56107948C7ACA410D8F6EFD2BD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E22D16A6B4667A0AB06B7CC8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72AC-5093-4681-8DA2-DB58BA3A7175}"/>
      </w:docPartPr>
      <w:docPartBody>
        <w:p w:rsidR="00BA2D0D" w:rsidRDefault="001174D7" w:rsidP="001174D7">
          <w:pPr>
            <w:pStyle w:val="771E22D16A6B4667A0AB06B7CC8A374A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F4F099704D13A60778F408E9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C35C-9D11-4947-B4D1-314A9B19268B}"/>
      </w:docPartPr>
      <w:docPartBody>
        <w:p w:rsidR="00BA2D0D" w:rsidRDefault="001174D7" w:rsidP="001174D7">
          <w:pPr>
            <w:pStyle w:val="EF96F4F099704D13A60778F408E9972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CBC166DE6424094219C10C7B1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FBBB-ABB7-4B99-96CB-26635DE64EAA}"/>
      </w:docPartPr>
      <w:docPartBody>
        <w:p w:rsidR="00BA2D0D" w:rsidRDefault="001174D7" w:rsidP="001174D7">
          <w:pPr>
            <w:pStyle w:val="D03CBC166DE6424094219C10C7B1AFE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B1B44F45B47AC858BA2DA336E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209C-9948-4F9F-A383-4FE81D04487E}"/>
      </w:docPartPr>
      <w:docPartBody>
        <w:p w:rsidR="00BA2D0D" w:rsidRDefault="001174D7" w:rsidP="001174D7">
          <w:pPr>
            <w:pStyle w:val="346B1B44F45B47AC858BA2DA336EA7C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B2992941547DE9F6A37FC8C03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F955-33C3-4ECE-9985-1934B011F74D}"/>
      </w:docPartPr>
      <w:docPartBody>
        <w:p w:rsidR="00BA2D0D" w:rsidRDefault="001174D7" w:rsidP="001174D7">
          <w:pPr>
            <w:pStyle w:val="865B2992941547DE9F6A37FC8C033CE0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4B69045A14DE1BCA2A87E4276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756-223B-494A-95C2-AD936F63C9AB}"/>
      </w:docPartPr>
      <w:docPartBody>
        <w:p w:rsidR="00BA2D0D" w:rsidRDefault="001174D7" w:rsidP="001174D7">
          <w:pPr>
            <w:pStyle w:val="05E4B69045A14DE1BCA2A87E4276BD2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1220ADE994036B4D26F74BDDF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E7C5-0825-4141-B140-C01CBCAA3490}"/>
      </w:docPartPr>
      <w:docPartBody>
        <w:p w:rsidR="00BA2D0D" w:rsidRDefault="001174D7" w:rsidP="001174D7">
          <w:pPr>
            <w:pStyle w:val="B661220ADE994036B4D26F74BDDF7C2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3581E3BB9480B839BECB66D79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2CAB-4566-4D54-AE97-CBB88F108E92}"/>
      </w:docPartPr>
      <w:docPartBody>
        <w:p w:rsidR="00BA2D0D" w:rsidRDefault="001174D7" w:rsidP="001174D7">
          <w:pPr>
            <w:pStyle w:val="ACD3581E3BB9480B839BECB66D79611A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3F26A2241488FB17F19B0C575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20F8-7251-456D-9C73-38F4AD318EE4}"/>
      </w:docPartPr>
      <w:docPartBody>
        <w:p w:rsidR="00BA2D0D" w:rsidRDefault="001174D7" w:rsidP="001174D7">
          <w:pPr>
            <w:pStyle w:val="0553F26A2241488FB17F19B0C5758BF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BC9FDA9AA4D7E84E034A538CB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8ECF-37CD-4C11-84A8-93EC2653A4EB}"/>
      </w:docPartPr>
      <w:docPartBody>
        <w:p w:rsidR="00BA2D0D" w:rsidRDefault="001174D7" w:rsidP="001174D7">
          <w:pPr>
            <w:pStyle w:val="648BC9FDA9AA4D7E84E034A538CBCFC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AED0066A43388ACD644B3383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DB0C-3EA2-4389-8721-43D1F3717B9D}"/>
      </w:docPartPr>
      <w:docPartBody>
        <w:p w:rsidR="00BA2D0D" w:rsidRDefault="001174D7" w:rsidP="001174D7">
          <w:pPr>
            <w:pStyle w:val="06D8AED0066A43388ACD644B3383D67E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83444808C4CBEBABEC80D4964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F1F2-64A3-49B2-A27B-A49476BC0C64}"/>
      </w:docPartPr>
      <w:docPartBody>
        <w:p w:rsidR="00BA2D0D" w:rsidRDefault="001174D7" w:rsidP="001174D7">
          <w:pPr>
            <w:pStyle w:val="CFA83444808C4CBEBABEC80D49645B2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C75DD9D6C4AB1BEE39786821B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D0CE-9CE0-4956-B245-C841ADFA63D7}"/>
      </w:docPartPr>
      <w:docPartBody>
        <w:p w:rsidR="00BA2D0D" w:rsidRDefault="001174D7" w:rsidP="001174D7">
          <w:pPr>
            <w:pStyle w:val="DA3C75DD9D6C4AB1BEE39786821BF61F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3FFC1171B4927A8FBD42EB60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226-FAC2-4075-95AE-1EFEB32DD1F5}"/>
      </w:docPartPr>
      <w:docPartBody>
        <w:p w:rsidR="00BA2D0D" w:rsidRDefault="001174D7" w:rsidP="001174D7">
          <w:pPr>
            <w:pStyle w:val="FD93FFC1171B4927A8FBD42EB603B833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881012588428899D4A29119E0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87CC-48D1-4BD9-884C-2964C829C154}"/>
      </w:docPartPr>
      <w:docPartBody>
        <w:p w:rsidR="00BA2D0D" w:rsidRDefault="001174D7" w:rsidP="001174D7">
          <w:pPr>
            <w:pStyle w:val="664881012588428899D4A29119E019A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8A01C163A4E4F9CBF14FA80DB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BAE4-C7C4-4F0B-B28B-EDC5060ECF30}"/>
      </w:docPartPr>
      <w:docPartBody>
        <w:p w:rsidR="00BA2D0D" w:rsidRDefault="001174D7" w:rsidP="001174D7">
          <w:pPr>
            <w:pStyle w:val="7D58A01C163A4E4F9CBF14FA80DB1813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EFB7395B841E195A97E049FF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C3AA-069D-4A5E-8D57-74B58ACC0F7F}"/>
      </w:docPartPr>
      <w:docPartBody>
        <w:p w:rsidR="00BA2D0D" w:rsidRDefault="001174D7" w:rsidP="001174D7">
          <w:pPr>
            <w:pStyle w:val="F95EFB7395B841E195A97E049FF8588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54B6D1F64FF380DB8DCF2DCA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B6C7-A69F-4AB1-B9DA-3A28560207B4}"/>
      </w:docPartPr>
      <w:docPartBody>
        <w:p w:rsidR="00BA2D0D" w:rsidRDefault="001174D7" w:rsidP="001174D7">
          <w:pPr>
            <w:pStyle w:val="835554B6D1F64FF380DB8DCF2DCAC5EF"/>
          </w:pPr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689CA770D4453828F1E0320DA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CCA4-08E4-4ED3-A2AF-4CB87A566827}"/>
      </w:docPartPr>
      <w:docPartBody>
        <w:p w:rsidR="00BA2D0D" w:rsidRDefault="001174D7" w:rsidP="001174D7">
          <w:pPr>
            <w:pStyle w:val="B64689CA770D4453828F1E0320DADE9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8269295C6460883B8F59BCCA0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3D9F-FEBD-460D-A959-CBA8ACE77458}"/>
      </w:docPartPr>
      <w:docPartBody>
        <w:p w:rsidR="00BA2D0D" w:rsidRDefault="001174D7" w:rsidP="001174D7">
          <w:pPr>
            <w:pStyle w:val="0E08269295C6460883B8F59BCCA089D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5C"/>
    <w:rsid w:val="0000434D"/>
    <w:rsid w:val="000257C6"/>
    <w:rsid w:val="00036B09"/>
    <w:rsid w:val="0005439F"/>
    <w:rsid w:val="001174D7"/>
    <w:rsid w:val="00165C5C"/>
    <w:rsid w:val="001E0008"/>
    <w:rsid w:val="002063D4"/>
    <w:rsid w:val="00206ED9"/>
    <w:rsid w:val="00274CB8"/>
    <w:rsid w:val="00281ECD"/>
    <w:rsid w:val="002C3102"/>
    <w:rsid w:val="003B1415"/>
    <w:rsid w:val="003F50D3"/>
    <w:rsid w:val="003F74DD"/>
    <w:rsid w:val="004D497E"/>
    <w:rsid w:val="004E73B2"/>
    <w:rsid w:val="0050516D"/>
    <w:rsid w:val="005C4181"/>
    <w:rsid w:val="006F0205"/>
    <w:rsid w:val="007B555C"/>
    <w:rsid w:val="008447A4"/>
    <w:rsid w:val="008F7B1B"/>
    <w:rsid w:val="009213B6"/>
    <w:rsid w:val="0092665F"/>
    <w:rsid w:val="009622C6"/>
    <w:rsid w:val="00A9716B"/>
    <w:rsid w:val="00B40EF8"/>
    <w:rsid w:val="00BA2D0D"/>
    <w:rsid w:val="00BA7BA9"/>
    <w:rsid w:val="00D62CC9"/>
    <w:rsid w:val="00F348C2"/>
    <w:rsid w:val="00FC01FB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4D7"/>
    <w:rPr>
      <w:color w:val="808080"/>
    </w:rPr>
  </w:style>
  <w:style w:type="paragraph" w:customStyle="1" w:styleId="D71A1D56107948C7ACA410D8F6EFD2BD">
    <w:name w:val="D71A1D56107948C7ACA410D8F6EFD2BD"/>
    <w:rsid w:val="001174D7"/>
  </w:style>
  <w:style w:type="paragraph" w:customStyle="1" w:styleId="771E22D16A6B4667A0AB06B7CC8A374A">
    <w:name w:val="771E22D16A6B4667A0AB06B7CC8A374A"/>
    <w:rsid w:val="001174D7"/>
  </w:style>
  <w:style w:type="paragraph" w:customStyle="1" w:styleId="1DCEEE9A758744FFA701B0E61FBF5ABC7">
    <w:name w:val="1DCEEE9A758744FFA701B0E61FBF5ABC7"/>
    <w:rsid w:val="003F74D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AA497F06F4EE6A5DF5B6246DCE460">
    <w:name w:val="000AA497F06F4EE6A5DF5B6246DCE460"/>
    <w:rsid w:val="00206ED9"/>
  </w:style>
  <w:style w:type="paragraph" w:customStyle="1" w:styleId="FB94818252D844F29CF55478957ED39F">
    <w:name w:val="FB94818252D844F29CF55478957ED39F"/>
    <w:rsid w:val="00206ED9"/>
  </w:style>
  <w:style w:type="paragraph" w:customStyle="1" w:styleId="39275ECD0C9A4F2894D922F6F7481C12">
    <w:name w:val="39275ECD0C9A4F2894D922F6F7481C12"/>
    <w:rsid w:val="00206ED9"/>
  </w:style>
  <w:style w:type="paragraph" w:customStyle="1" w:styleId="6BBED61BD15643CBA924E0B3DD0C1FE5">
    <w:name w:val="6BBED61BD15643CBA924E0B3DD0C1FE5"/>
    <w:rsid w:val="00206ED9"/>
  </w:style>
  <w:style w:type="paragraph" w:customStyle="1" w:styleId="EF96F4F099704D13A60778F408E99728">
    <w:name w:val="EF96F4F099704D13A60778F408E99728"/>
    <w:rsid w:val="001174D7"/>
  </w:style>
  <w:style w:type="paragraph" w:customStyle="1" w:styleId="D03CBC166DE6424094219C10C7B1AFE6">
    <w:name w:val="D03CBC166DE6424094219C10C7B1AFE6"/>
    <w:rsid w:val="001174D7"/>
  </w:style>
  <w:style w:type="paragraph" w:customStyle="1" w:styleId="346B1B44F45B47AC858BA2DA336EA7C6">
    <w:name w:val="346B1B44F45B47AC858BA2DA336EA7C6"/>
    <w:rsid w:val="001174D7"/>
  </w:style>
  <w:style w:type="paragraph" w:customStyle="1" w:styleId="865B2992941547DE9F6A37FC8C033CE0">
    <w:name w:val="865B2992941547DE9F6A37FC8C033CE0"/>
    <w:rsid w:val="001174D7"/>
  </w:style>
  <w:style w:type="paragraph" w:customStyle="1" w:styleId="05E4B69045A14DE1BCA2A87E4276BD21">
    <w:name w:val="05E4B69045A14DE1BCA2A87E4276BD21"/>
    <w:rsid w:val="001174D7"/>
  </w:style>
  <w:style w:type="paragraph" w:customStyle="1" w:styleId="B661220ADE994036B4D26F74BDDF7C28">
    <w:name w:val="B661220ADE994036B4D26F74BDDF7C28"/>
    <w:rsid w:val="001174D7"/>
  </w:style>
  <w:style w:type="paragraph" w:customStyle="1" w:styleId="ACD3581E3BB9480B839BECB66D79611A">
    <w:name w:val="ACD3581E3BB9480B839BECB66D79611A"/>
    <w:rsid w:val="001174D7"/>
  </w:style>
  <w:style w:type="paragraph" w:customStyle="1" w:styleId="0553F26A2241488FB17F19B0C5758BF1">
    <w:name w:val="0553F26A2241488FB17F19B0C5758BF1"/>
    <w:rsid w:val="001174D7"/>
  </w:style>
  <w:style w:type="paragraph" w:customStyle="1" w:styleId="648BC9FDA9AA4D7E84E034A538CBCFC8">
    <w:name w:val="648BC9FDA9AA4D7E84E034A538CBCFC8"/>
    <w:rsid w:val="001174D7"/>
  </w:style>
  <w:style w:type="paragraph" w:customStyle="1" w:styleId="06D8AED0066A43388ACD644B3383D67E">
    <w:name w:val="06D8AED0066A43388ACD644B3383D67E"/>
    <w:rsid w:val="001174D7"/>
  </w:style>
  <w:style w:type="paragraph" w:customStyle="1" w:styleId="CFA83444808C4CBEBABEC80D49645B2B">
    <w:name w:val="CFA83444808C4CBEBABEC80D49645B2B"/>
    <w:rsid w:val="001174D7"/>
  </w:style>
  <w:style w:type="paragraph" w:customStyle="1" w:styleId="DA3C75DD9D6C4AB1BEE39786821BF61F">
    <w:name w:val="DA3C75DD9D6C4AB1BEE39786821BF61F"/>
    <w:rsid w:val="001174D7"/>
  </w:style>
  <w:style w:type="paragraph" w:customStyle="1" w:styleId="FD93FFC1171B4927A8FBD42EB603B833">
    <w:name w:val="FD93FFC1171B4927A8FBD42EB603B833"/>
    <w:rsid w:val="001174D7"/>
  </w:style>
  <w:style w:type="paragraph" w:customStyle="1" w:styleId="664881012588428899D4A29119E019A8">
    <w:name w:val="664881012588428899D4A29119E019A8"/>
    <w:rsid w:val="001174D7"/>
  </w:style>
  <w:style w:type="paragraph" w:customStyle="1" w:styleId="7D58A01C163A4E4F9CBF14FA80DB1813">
    <w:name w:val="7D58A01C163A4E4F9CBF14FA80DB1813"/>
    <w:rsid w:val="001174D7"/>
  </w:style>
  <w:style w:type="paragraph" w:customStyle="1" w:styleId="F95EFB7395B841E195A97E049FF8588B">
    <w:name w:val="F95EFB7395B841E195A97E049FF8588B"/>
    <w:rsid w:val="001174D7"/>
  </w:style>
  <w:style w:type="paragraph" w:customStyle="1" w:styleId="835554B6D1F64FF380DB8DCF2DCAC5EF">
    <w:name w:val="835554B6D1F64FF380DB8DCF2DCAC5EF"/>
    <w:rsid w:val="001174D7"/>
  </w:style>
  <w:style w:type="paragraph" w:customStyle="1" w:styleId="B64689CA770D4453828F1E0320DADE91">
    <w:name w:val="B64689CA770D4453828F1E0320DADE91"/>
    <w:rsid w:val="001174D7"/>
  </w:style>
  <w:style w:type="paragraph" w:customStyle="1" w:styleId="0E08269295C6460883B8F59BCCA089D1">
    <w:name w:val="0E08269295C6460883B8F59BCCA089D1"/>
    <w:rsid w:val="00117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F9CAE3CC6A84EA00A58950850ADC1" ma:contentTypeVersion="16" ma:contentTypeDescription="Create a new document." ma:contentTypeScope="" ma:versionID="48d04ab695eb96f8def81dc65441ac24">
  <xsd:schema xmlns:xsd="http://www.w3.org/2001/XMLSchema" xmlns:xs="http://www.w3.org/2001/XMLSchema" xmlns:p="http://schemas.microsoft.com/office/2006/metadata/properties" xmlns:ns2="b7590125-e1b9-4337-a942-d4f35759f1bc" xmlns:ns3="1724eb23-e9cb-42aa-9e29-410e7d6f3d0d" targetNamespace="http://schemas.microsoft.com/office/2006/metadata/properties" ma:root="true" ma:fieldsID="7a906265997d4e9851501cc23893c2d8" ns2:_="" ns3:_="">
    <xsd:import namespace="b7590125-e1b9-4337-a942-d4f35759f1bc"/>
    <xsd:import namespace="1724eb23-e9cb-42aa-9e29-410e7d6f3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125-e1b9-4337-a942-d4f35759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eb23-e9cb-42aa-9e29-410e7d6f3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ca4923-a09c-4bba-89f2-cd5a88cd14cd}" ma:internalName="TaxCatchAll" ma:showField="CatchAllData" ma:web="1724eb23-e9cb-42aa-9e29-410e7d6f3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90125-e1b9-4337-a942-d4f35759f1bc">
      <Terms xmlns="http://schemas.microsoft.com/office/infopath/2007/PartnerControls"/>
    </lcf76f155ced4ddcb4097134ff3c332f>
    <TaxCatchAll xmlns="1724eb23-e9cb-42aa-9e29-410e7d6f3d0d" xsi:nil="true"/>
  </documentManagement>
</p:properties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675B1-F031-42D1-8D89-0EECD4217843}"/>
</file>

<file path=customXml/itemProps3.xml><?xml version="1.0" encoding="utf-8"?>
<ds:datastoreItem xmlns:ds="http://schemas.openxmlformats.org/officeDocument/2006/customXml" ds:itemID="{B629040D-0E4A-4279-842A-DB61E1CDD718}"/>
</file>

<file path=customXml/itemProps4.xml><?xml version="1.0" encoding="utf-8"?>
<ds:datastoreItem xmlns:ds="http://schemas.openxmlformats.org/officeDocument/2006/customXml" ds:itemID="{2719F450-1856-4D22-BCA6-D43103B9F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Russell Tia</cp:lastModifiedBy>
  <cp:revision>78</cp:revision>
  <cp:lastPrinted>2020-11-04T15:39:00Z</cp:lastPrinted>
  <dcterms:created xsi:type="dcterms:W3CDTF">2020-11-17T20:21:00Z</dcterms:created>
  <dcterms:modified xsi:type="dcterms:W3CDTF">2020-1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F9CAE3CC6A84EA00A58950850ADC1</vt:lpwstr>
  </property>
</Properties>
</file>